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3841BE" w14:textId="61781AEC" w:rsidR="00163006" w:rsidRPr="00AF3E35" w:rsidRDefault="00823748" w:rsidP="00C12C5E">
      <w:pPr>
        <w:widowControl w:val="0"/>
        <w:tabs>
          <w:tab w:val="left" w:pos="7513"/>
        </w:tabs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bookmarkStart w:id="0" w:name="_Hlk101509645"/>
      <w:r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>П</w:t>
      </w:r>
      <w:r w:rsidR="00A12EC3" w:rsidRPr="00D22C75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 xml:space="preserve">редоставляется в </w:t>
      </w:r>
      <w:r w:rsidR="00A12EC3" w:rsidRPr="0049105D"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ru-RU"/>
        </w:rPr>
        <w:t>одном</w:t>
      </w:r>
      <w:r w:rsidR="00A12EC3" w:rsidRPr="00D22C75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 xml:space="preserve"> экземпляре</w:t>
      </w:r>
      <w:r w:rsidR="00A12EC3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 xml:space="preserve"> </w:t>
      </w:r>
      <w:r w:rsidR="00AF3E35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</w:r>
      <w:r w:rsidR="00163006" w:rsidRPr="00BF5763">
        <w:rPr>
          <w:rFonts w:ascii="Times New Roman" w:eastAsia="Times New Roman" w:hAnsi="Times New Roman" w:cs="Times New Roman"/>
          <w:sz w:val="24"/>
          <w:szCs w:val="24"/>
          <w:lang w:eastAsia="ru-RU"/>
        </w:rPr>
        <w:t>ПАО Московская Биржа</w:t>
      </w:r>
    </w:p>
    <w:bookmarkEnd w:id="0"/>
    <w:p w14:paraId="283ECFA5" w14:textId="77777777" w:rsidR="00163006" w:rsidRPr="00BF5763" w:rsidRDefault="00163006" w:rsidP="001630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57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 №___</w:t>
      </w:r>
    </w:p>
    <w:p w14:paraId="06640542" w14:textId="77777777" w:rsidR="003E2F1E" w:rsidRDefault="003E2F1E" w:rsidP="003E2F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F85694">
        <w:rPr>
          <w:rFonts w:ascii="Times New Roman" w:hAnsi="Times New Roman"/>
          <w:b/>
          <w:sz w:val="24"/>
          <w:szCs w:val="24"/>
          <w:lang w:eastAsia="ru-RU"/>
        </w:rPr>
        <w:t>об идентификаторах на рынке стандартизированных ПФИ</w:t>
      </w:r>
    </w:p>
    <w:p w14:paraId="655D4BA5" w14:textId="77777777" w:rsidR="003E2F1E" w:rsidRDefault="003E2F1E" w:rsidP="001630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F22D68" w14:textId="462A71D1" w:rsidR="00163006" w:rsidRPr="00BF5763" w:rsidRDefault="00163006" w:rsidP="001630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76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</w:t>
      </w:r>
    </w:p>
    <w:tbl>
      <w:tblPr>
        <w:tblStyle w:val="a4"/>
        <w:tblW w:w="10062" w:type="dxa"/>
        <w:tblLook w:val="04A0" w:firstRow="1" w:lastRow="0" w:firstColumn="1" w:lastColumn="0" w:noHBand="0" w:noVBand="1"/>
      </w:tblPr>
      <w:tblGrid>
        <w:gridCol w:w="2660"/>
        <w:gridCol w:w="7402"/>
      </w:tblGrid>
      <w:tr w:rsidR="00BF5763" w:rsidRPr="00BF5763" w14:paraId="165F1632" w14:textId="77777777" w:rsidTr="00C12C5E">
        <w:tc>
          <w:tcPr>
            <w:tcW w:w="2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4FC4DBBA" w14:textId="3802C54C" w:rsidR="00163006" w:rsidRPr="00BF5763" w:rsidRDefault="00163006" w:rsidP="00911A5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BF5763">
              <w:rPr>
                <w:rFonts w:ascii="Times New Roman" w:hAnsi="Times New Roman" w:cs="Times New Roman"/>
              </w:rPr>
              <w:t xml:space="preserve">Участник </w:t>
            </w:r>
            <w:r w:rsidR="00617B45">
              <w:rPr>
                <w:rFonts w:ascii="Times New Roman" w:hAnsi="Times New Roman" w:cs="Times New Roman"/>
              </w:rPr>
              <w:t>клиринга</w:t>
            </w:r>
          </w:p>
        </w:tc>
        <w:tc>
          <w:tcPr>
            <w:tcW w:w="7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2E4C9B" w14:textId="77777777" w:rsidR="00163006" w:rsidRPr="00BF5763" w:rsidRDefault="00163006" w:rsidP="00911A5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14:paraId="613DAE93" w14:textId="77777777" w:rsidR="00163006" w:rsidRPr="00BF5763" w:rsidRDefault="00163006" w:rsidP="00911A5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BF5763">
              <w:rPr>
                <w:rFonts w:ascii="Times New Roman" w:hAnsi="Times New Roman" w:cs="Times New Roman"/>
                <w:i/>
              </w:rPr>
              <w:t xml:space="preserve">Указывается полное наименование организации – Участника </w:t>
            </w:r>
          </w:p>
        </w:tc>
      </w:tr>
      <w:tr w:rsidR="00BF5763" w:rsidRPr="00BF5763" w14:paraId="20447327" w14:textId="77777777" w:rsidTr="00C12C5E">
        <w:tc>
          <w:tcPr>
            <w:tcW w:w="2660" w:type="dxa"/>
            <w:tcBorders>
              <w:top w:val="single" w:sz="2" w:space="0" w:color="auto"/>
            </w:tcBorders>
            <w:shd w:val="clear" w:color="auto" w:fill="D9D9D9"/>
            <w:vAlign w:val="center"/>
          </w:tcPr>
          <w:p w14:paraId="58E33901" w14:textId="77777777" w:rsidR="00163006" w:rsidRPr="00BF5763" w:rsidRDefault="00163006" w:rsidP="00911A5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BF5763">
              <w:rPr>
                <w:rFonts w:ascii="Times New Roman" w:hAnsi="Times New Roman" w:cs="Times New Roman"/>
              </w:rPr>
              <w:t>Идентификатор</w:t>
            </w:r>
          </w:p>
        </w:tc>
        <w:tc>
          <w:tcPr>
            <w:tcW w:w="7402" w:type="dxa"/>
            <w:tcBorders>
              <w:top w:val="single" w:sz="2" w:space="0" w:color="auto"/>
            </w:tcBorders>
          </w:tcPr>
          <w:p w14:paraId="200EC816" w14:textId="77777777" w:rsidR="00163006" w:rsidRPr="00BF5763" w:rsidRDefault="00163006" w:rsidP="00911A50">
            <w:pPr>
              <w:widowControl w:val="0"/>
              <w:jc w:val="center"/>
              <w:rPr>
                <w:rFonts w:ascii="Times New Roman" w:hAnsi="Times New Roman" w:cs="Times New Roman"/>
                <w:i/>
              </w:rPr>
            </w:pPr>
          </w:p>
          <w:p w14:paraId="721EBCF8" w14:textId="10008B12" w:rsidR="00163006" w:rsidRPr="00BF5763" w:rsidRDefault="00163006" w:rsidP="00911A5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BF5763">
              <w:rPr>
                <w:rFonts w:ascii="Times New Roman" w:hAnsi="Times New Roman" w:cs="Times New Roman"/>
                <w:i/>
              </w:rPr>
              <w:t xml:space="preserve">Указывается идентификатор Участника </w:t>
            </w:r>
            <w:r w:rsidR="00617B45">
              <w:rPr>
                <w:rFonts w:ascii="Times New Roman" w:hAnsi="Times New Roman" w:cs="Times New Roman"/>
                <w:i/>
              </w:rPr>
              <w:t>клиринга</w:t>
            </w:r>
          </w:p>
        </w:tc>
      </w:tr>
    </w:tbl>
    <w:p w14:paraId="7D0258C9" w14:textId="2BD70444" w:rsidR="00163006" w:rsidRDefault="00163006" w:rsidP="00741EE5">
      <w:pPr>
        <w:spacing w:before="120" w:after="0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BF5763">
        <w:rPr>
          <w:rFonts w:ascii="Times New Roman" w:eastAsia="Times New Roman" w:hAnsi="Times New Roman" w:cs="Times New Roman"/>
          <w:lang w:eastAsia="ru-RU"/>
        </w:rPr>
        <w:t>просит</w:t>
      </w:r>
      <w:r w:rsidR="00716BED" w:rsidRPr="00BF5763">
        <w:rPr>
          <w:rFonts w:ascii="Times New Roman" w:eastAsia="Times New Roman" w:hAnsi="Times New Roman" w:cs="Times New Roman"/>
          <w:lang w:eastAsia="ru-RU"/>
        </w:rPr>
        <w:t>, в соответствии с договором Интегрированного технологического сервиса,</w:t>
      </w:r>
      <w:r w:rsidRPr="00BF57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1EE5" w:rsidRPr="00BF5763">
        <w:rPr>
          <w:rFonts w:ascii="Times New Roman" w:eastAsia="Times New Roman" w:hAnsi="Times New Roman" w:cs="Times New Roman"/>
          <w:lang w:eastAsia="ru-RU"/>
        </w:rPr>
        <w:t xml:space="preserve">№ _______ </w:t>
      </w:r>
      <w:r w:rsidR="00741EE5" w:rsidRPr="00BF5763">
        <w:rPr>
          <w:rFonts w:ascii="Times New Roman" w:eastAsia="Times New Roman" w:hAnsi="Times New Roman" w:cs="Times New Roman"/>
          <w:lang w:eastAsia="ru-RU"/>
        </w:rPr>
        <w:br/>
        <w:t xml:space="preserve">от «___» ________ 20___, </w:t>
      </w:r>
      <w:r w:rsidRPr="00BF5763">
        <w:rPr>
          <w:rFonts w:ascii="Times New Roman" w:eastAsia="Times New Roman" w:hAnsi="Times New Roman" w:cs="Times New Roman"/>
          <w:i/>
          <w:lang w:eastAsia="ru-RU"/>
        </w:rPr>
        <w:t>(необходимо выбрать ОДИН из вариантов А</w:t>
      </w:r>
      <w:r w:rsidR="00A803EC" w:rsidRPr="00BF5763">
        <w:rPr>
          <w:rFonts w:ascii="Times New Roman" w:eastAsia="Times New Roman" w:hAnsi="Times New Roman" w:cs="Times New Roman"/>
          <w:i/>
          <w:lang w:eastAsia="ru-RU"/>
        </w:rPr>
        <w:t>, В</w:t>
      </w:r>
      <w:r w:rsidRPr="00BF5763">
        <w:rPr>
          <w:rFonts w:ascii="Times New Roman" w:eastAsia="Times New Roman" w:hAnsi="Times New Roman" w:cs="Times New Roman"/>
          <w:i/>
          <w:lang w:eastAsia="ru-RU"/>
        </w:rPr>
        <w:t xml:space="preserve"> или </w:t>
      </w:r>
      <w:r w:rsidR="00A803EC" w:rsidRPr="00BF5763">
        <w:rPr>
          <w:rFonts w:ascii="Times New Roman" w:eastAsia="Times New Roman" w:hAnsi="Times New Roman" w:cs="Times New Roman"/>
          <w:i/>
          <w:lang w:eastAsia="ru-RU"/>
        </w:rPr>
        <w:t>С</w:t>
      </w:r>
      <w:r w:rsidRPr="00BF5763">
        <w:rPr>
          <w:rFonts w:ascii="Times New Roman" w:eastAsia="Times New Roman" w:hAnsi="Times New Roman" w:cs="Times New Roman"/>
          <w:i/>
          <w:lang w:eastAsia="ru-RU"/>
        </w:rPr>
        <w:t>):</w:t>
      </w:r>
    </w:p>
    <w:p w14:paraId="72CB72A0" w14:textId="77777777" w:rsidR="00D35AB5" w:rsidRPr="00BF5763" w:rsidRDefault="00D35AB5" w:rsidP="00741EE5">
      <w:pPr>
        <w:spacing w:before="120" w:after="0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14:paraId="34BC581B" w14:textId="77777777" w:rsidR="00B604AB" w:rsidRPr="00BF5763" w:rsidRDefault="00C525FE" w:rsidP="0057335C">
      <w:pPr>
        <w:widowControl w:val="0"/>
        <w:numPr>
          <w:ilvl w:val="0"/>
          <w:numId w:val="2"/>
        </w:numPr>
        <w:tabs>
          <w:tab w:val="left" w:pos="426"/>
        </w:tabs>
        <w:overflowPunct w:val="0"/>
        <w:autoSpaceDE w:val="0"/>
        <w:autoSpaceDN w:val="0"/>
        <w:adjustRightInd w:val="0"/>
        <w:spacing w:after="12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  <w:sdt>
        <w:sdtPr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id w:val="-19025972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04AB">
            <w:rPr>
              <w:rFonts w:ascii="MS Gothic" w:eastAsia="MS Gothic" w:hAnsi="MS Gothic" w:cs="Times New Roman" w:hint="eastAsia"/>
              <w:sz w:val="20"/>
              <w:szCs w:val="20"/>
              <w:lang w:eastAsia="ru-RU"/>
            </w:rPr>
            <w:t>☐</w:t>
          </w:r>
        </w:sdtContent>
      </w:sdt>
      <w:r w:rsidR="00B604AB" w:rsidRPr="00BF576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присвоить новый(е) </w:t>
      </w:r>
      <w:r w:rsidR="00B604A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клиринговый(е) </w:t>
      </w:r>
      <w:r w:rsidR="00B604AB" w:rsidRPr="00BF576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идентификатор(ы)</w:t>
      </w:r>
      <w:r w:rsidR="00B604AB" w:rsidRPr="00BF5763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 xml:space="preserve"> </w:t>
      </w:r>
      <w:r w:rsidR="00B604AB" w:rsidRPr="00BF5763">
        <w:rPr>
          <w:rFonts w:ascii="Times New Roman" w:eastAsia="Times New Roman" w:hAnsi="Times New Roman" w:cs="Times New Roman"/>
          <w:sz w:val="20"/>
          <w:szCs w:val="20"/>
          <w:lang w:eastAsia="ru-RU"/>
        </w:rPr>
        <w:t>в количестве</w:t>
      </w:r>
      <w:r w:rsidR="00B604AB" w:rsidRPr="00BF576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__________</w:t>
      </w:r>
    </w:p>
    <w:p w14:paraId="3185C5C6" w14:textId="314B82A9" w:rsidR="00B604AB" w:rsidRDefault="00B604AB" w:rsidP="00911A50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604A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и предоставить удаленный доступ к программе для ЭВМ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B604A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выбирается одно значение</w:t>
      </w:r>
      <w:r w:rsidRPr="00B604A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)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: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2693"/>
      </w:tblGrid>
      <w:tr w:rsidR="00B604AB" w14:paraId="3F557045" w14:textId="77777777" w:rsidTr="00B604AB">
        <w:trPr>
          <w:jc w:val="center"/>
        </w:trPr>
        <w:tc>
          <w:tcPr>
            <w:tcW w:w="846" w:type="dxa"/>
          </w:tcPr>
          <w:p w14:paraId="18DD40EC" w14:textId="53D4FC81" w:rsidR="00B604AB" w:rsidRDefault="00C525FE" w:rsidP="00B604AB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id w:val="2551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04AB" w:rsidRPr="009C49CF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</w:p>
        </w:tc>
        <w:tc>
          <w:tcPr>
            <w:tcW w:w="2693" w:type="dxa"/>
          </w:tcPr>
          <w:p w14:paraId="7B10673C" w14:textId="26446DF8" w:rsidR="00B604AB" w:rsidRPr="00B604AB" w:rsidRDefault="00B604AB" w:rsidP="00911A50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604AB">
              <w:rPr>
                <w:rFonts w:ascii="Times New Roman" w:eastAsia="Times New Roman" w:hAnsi="Times New Roman" w:cs="Times New Roman"/>
                <w:lang w:eastAsia="ru-RU"/>
              </w:rPr>
              <w:t>Сапфир WEB</w:t>
            </w:r>
          </w:p>
        </w:tc>
      </w:tr>
      <w:tr w:rsidR="00B604AB" w:rsidRPr="00B511AC" w14:paraId="17CAAC45" w14:textId="77777777" w:rsidTr="00B604AB">
        <w:trPr>
          <w:jc w:val="center"/>
        </w:trPr>
        <w:tc>
          <w:tcPr>
            <w:tcW w:w="846" w:type="dxa"/>
          </w:tcPr>
          <w:p w14:paraId="4BC0CA20" w14:textId="161F1176" w:rsidR="00B604AB" w:rsidRDefault="00C525FE" w:rsidP="00B604AB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id w:val="1506780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04AB" w:rsidRPr="009C49CF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</w:p>
        </w:tc>
        <w:tc>
          <w:tcPr>
            <w:tcW w:w="2693" w:type="dxa"/>
          </w:tcPr>
          <w:p w14:paraId="3E171D45" w14:textId="51B69D3B" w:rsidR="00B604AB" w:rsidRPr="00B604AB" w:rsidRDefault="00274E43" w:rsidP="00911A50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604AB">
              <w:rPr>
                <w:rFonts w:ascii="Times New Roman" w:eastAsia="Times New Roman" w:hAnsi="Times New Roman" w:cs="Times New Roman"/>
                <w:lang w:eastAsia="ru-RU"/>
              </w:rPr>
              <w:t xml:space="preserve">Сапфир </w:t>
            </w:r>
            <w:proofErr w:type="spellStart"/>
            <w:r w:rsidRPr="00B604AB">
              <w:rPr>
                <w:rFonts w:ascii="Times New Roman" w:eastAsia="Times New Roman" w:hAnsi="Times New Roman" w:cs="Times New Roman"/>
                <w:lang w:eastAsia="ru-RU"/>
              </w:rPr>
              <w:t>RestAPI</w:t>
            </w:r>
            <w:proofErr w:type="spellEnd"/>
          </w:p>
        </w:tc>
      </w:tr>
      <w:tr w:rsidR="00B604AB" w14:paraId="7057183A" w14:textId="77777777" w:rsidTr="00B604AB">
        <w:trPr>
          <w:jc w:val="center"/>
        </w:trPr>
        <w:tc>
          <w:tcPr>
            <w:tcW w:w="846" w:type="dxa"/>
          </w:tcPr>
          <w:p w14:paraId="553FA27D" w14:textId="0A6E5A30" w:rsidR="00B604AB" w:rsidRDefault="00C525FE" w:rsidP="00B604AB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id w:val="-2116357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04AB" w:rsidRPr="009C49CF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</w:p>
        </w:tc>
        <w:tc>
          <w:tcPr>
            <w:tcW w:w="2693" w:type="dxa"/>
          </w:tcPr>
          <w:p w14:paraId="054983EF" w14:textId="6A18BA79" w:rsidR="00B604AB" w:rsidRPr="00B604AB" w:rsidRDefault="00274E43" w:rsidP="00911A50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604AB">
              <w:rPr>
                <w:rFonts w:ascii="Times New Roman" w:eastAsia="Times New Roman" w:hAnsi="Times New Roman" w:cs="Times New Roman"/>
                <w:lang w:eastAsia="ru-RU"/>
              </w:rPr>
              <w:t>Сапфир FIX API</w:t>
            </w:r>
          </w:p>
        </w:tc>
      </w:tr>
    </w:tbl>
    <w:p w14:paraId="1FB83FAD" w14:textId="77777777" w:rsidR="00C600E9" w:rsidRDefault="00C600E9" w:rsidP="00D35AB5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F5763">
        <w:rPr>
          <w:rFonts w:ascii="Times New Roman" w:eastAsia="Times New Roman" w:hAnsi="Times New Roman" w:cs="Times New Roman"/>
          <w:sz w:val="18"/>
          <w:szCs w:val="18"/>
          <w:lang w:eastAsia="ru-RU"/>
        </w:rPr>
        <w:t>Присваивается один или несколько новых идентификаторов ОДНОГО типа с ОДИНАКОВЫМИ полномочиями</w:t>
      </w:r>
    </w:p>
    <w:p w14:paraId="749D4E43" w14:textId="1A12DF6F" w:rsidR="00B604AB" w:rsidRDefault="00C600E9" w:rsidP="00911A50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600E9">
        <w:rPr>
          <w:rFonts w:ascii="Times New Roman" w:eastAsia="Times New Roman" w:hAnsi="Times New Roman" w:cs="Times New Roman"/>
          <w:sz w:val="18"/>
          <w:szCs w:val="18"/>
          <w:lang w:eastAsia="ru-RU"/>
        </w:rPr>
        <w:t>заполняется приложение к заявлению</w:t>
      </w:r>
    </w:p>
    <w:p w14:paraId="61126037" w14:textId="77777777" w:rsidR="00C600E9" w:rsidRPr="00C600E9" w:rsidRDefault="00C600E9" w:rsidP="00911A50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BF5763" w:rsidRPr="00BF5763" w14:paraId="3FCCFC5D" w14:textId="77777777" w:rsidTr="00911A50">
        <w:tc>
          <w:tcPr>
            <w:tcW w:w="9606" w:type="dxa"/>
            <w:shd w:val="clear" w:color="auto" w:fill="auto"/>
          </w:tcPr>
          <w:p w14:paraId="3346D7AE" w14:textId="7B7B01C6" w:rsidR="00163006" w:rsidRPr="00BF5763" w:rsidRDefault="00C525FE" w:rsidP="00AA52AA">
            <w:pPr>
              <w:widowControl w:val="0"/>
              <w:numPr>
                <w:ilvl w:val="0"/>
                <w:numId w:val="2"/>
              </w:numPr>
              <w:tabs>
                <w:tab w:val="left" w:pos="431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ind w:left="431" w:hanging="431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07244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2AFE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163006" w:rsidRPr="00BF57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изменить информацию о </w:t>
            </w:r>
            <w:r w:rsidR="00AA52AA" w:rsidRPr="00BF57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лномочиях и(или) </w:t>
            </w:r>
            <w:r w:rsidR="00163006" w:rsidRPr="00BF57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ключении идентификатора(</w:t>
            </w:r>
            <w:proofErr w:type="spellStart"/>
            <w:r w:rsidR="00163006" w:rsidRPr="00BF57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в</w:t>
            </w:r>
            <w:proofErr w:type="spellEnd"/>
            <w:r w:rsidR="00163006" w:rsidRPr="00BF57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) </w:t>
            </w:r>
            <w:r w:rsidR="00C600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</w:r>
            <w:r w:rsidR="00C600E9" w:rsidRPr="00C600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полняется приложение к заявлению</w:t>
            </w:r>
          </w:p>
        </w:tc>
      </w:tr>
      <w:tr w:rsidR="00BF5763" w:rsidRPr="00BF5763" w14:paraId="05437E3C" w14:textId="77777777" w:rsidTr="00911A50">
        <w:tc>
          <w:tcPr>
            <w:tcW w:w="9606" w:type="dxa"/>
            <w:shd w:val="clear" w:color="auto" w:fill="D9D9D9"/>
            <w:vAlign w:val="center"/>
          </w:tcPr>
          <w:p w14:paraId="0782295F" w14:textId="77777777" w:rsidR="00163006" w:rsidRPr="00BF5763" w:rsidRDefault="00163006" w:rsidP="00911A50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BF576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Идентификатор(ы):</w:t>
            </w:r>
          </w:p>
          <w:p w14:paraId="2779C33B" w14:textId="77777777" w:rsidR="00163006" w:rsidRPr="00BF5763" w:rsidRDefault="00163006" w:rsidP="00911A50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F5763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необходимо указать идентификатор(ы), информацию о подключении которого(</w:t>
            </w:r>
            <w:proofErr w:type="spellStart"/>
            <w:r w:rsidRPr="00BF5763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ых</w:t>
            </w:r>
            <w:proofErr w:type="spellEnd"/>
            <w:r w:rsidRPr="00BF5763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) необходимо изменить</w:t>
            </w:r>
          </w:p>
        </w:tc>
      </w:tr>
      <w:tr w:rsidR="00163006" w:rsidRPr="00BF5763" w14:paraId="24D4CC7D" w14:textId="77777777" w:rsidTr="00911A50">
        <w:tc>
          <w:tcPr>
            <w:tcW w:w="9606" w:type="dxa"/>
            <w:shd w:val="clear" w:color="auto" w:fill="auto"/>
          </w:tcPr>
          <w:p w14:paraId="094E886F" w14:textId="77777777" w:rsidR="00163006" w:rsidRPr="00BF5763" w:rsidRDefault="00163006" w:rsidP="00911A50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F57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…..</w:t>
            </w:r>
          </w:p>
        </w:tc>
      </w:tr>
    </w:tbl>
    <w:p w14:paraId="12B599CD" w14:textId="77777777" w:rsidR="00163006" w:rsidRPr="00BF5763" w:rsidRDefault="00163006" w:rsidP="0016300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BF5763" w:rsidRPr="00BF5763" w14:paraId="35A5A263" w14:textId="77777777" w:rsidTr="00911A50">
        <w:tc>
          <w:tcPr>
            <w:tcW w:w="9606" w:type="dxa"/>
            <w:shd w:val="clear" w:color="auto" w:fill="auto"/>
          </w:tcPr>
          <w:p w14:paraId="55018058" w14:textId="5073093B" w:rsidR="007F0EF5" w:rsidRPr="00C600E9" w:rsidRDefault="00C525FE" w:rsidP="00994427">
            <w:pPr>
              <w:widowControl w:val="0"/>
              <w:numPr>
                <w:ilvl w:val="0"/>
                <w:numId w:val="2"/>
              </w:numPr>
              <w:tabs>
                <w:tab w:val="left" w:pos="43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31" w:hanging="431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365053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2AFE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163006" w:rsidRPr="00BF57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аннулировать идентификатор(ы)</w:t>
            </w:r>
            <w:r w:rsidR="007F0EF5" w:rsidRPr="00BF57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BF5763" w:rsidRPr="00BF5763" w14:paraId="158846F5" w14:textId="77777777" w:rsidTr="00911A50">
        <w:tc>
          <w:tcPr>
            <w:tcW w:w="9606" w:type="dxa"/>
            <w:shd w:val="clear" w:color="auto" w:fill="D9D9D9"/>
            <w:vAlign w:val="center"/>
          </w:tcPr>
          <w:p w14:paraId="39766727" w14:textId="77777777" w:rsidR="00163006" w:rsidRPr="00BF5763" w:rsidRDefault="00163006" w:rsidP="00911A50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BF576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Идентификатор(ы):</w:t>
            </w:r>
          </w:p>
          <w:p w14:paraId="0E600ABA" w14:textId="77777777" w:rsidR="00163006" w:rsidRPr="00BF5763" w:rsidRDefault="00163006" w:rsidP="00911A50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F5763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необходимо указать идентификатор(ы), который(</w:t>
            </w:r>
            <w:proofErr w:type="spellStart"/>
            <w:r w:rsidRPr="00BF5763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ые</w:t>
            </w:r>
            <w:proofErr w:type="spellEnd"/>
            <w:r w:rsidRPr="00BF5763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) необходимо аннулировать</w:t>
            </w:r>
          </w:p>
        </w:tc>
      </w:tr>
      <w:tr w:rsidR="00163006" w:rsidRPr="00BF5763" w14:paraId="10A0EB2B" w14:textId="77777777" w:rsidTr="00911A50">
        <w:tc>
          <w:tcPr>
            <w:tcW w:w="9606" w:type="dxa"/>
            <w:shd w:val="clear" w:color="auto" w:fill="auto"/>
          </w:tcPr>
          <w:p w14:paraId="2816E020" w14:textId="77777777" w:rsidR="00163006" w:rsidRPr="00BF5763" w:rsidRDefault="00163006" w:rsidP="00911A50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F57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…..</w:t>
            </w:r>
          </w:p>
        </w:tc>
      </w:tr>
    </w:tbl>
    <w:p w14:paraId="086A854D" w14:textId="77777777" w:rsidR="00AF3556" w:rsidRPr="00BF5763" w:rsidRDefault="00AF3556" w:rsidP="00AF355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</w:p>
    <w:p w14:paraId="798882AE" w14:textId="77777777" w:rsidR="00AF3556" w:rsidRPr="00BF5763" w:rsidRDefault="00AF3556" w:rsidP="00AF355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F576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С тарифами и Условиями предоставления интегрированного технологического сервиса Публичного Акционерного Общества «Московская Биржа ММВБ-РТС» ознакомлен и согласен. </w:t>
      </w:r>
      <w:r w:rsidRPr="00BF576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br/>
        <w:t>Оплату в соответствии с тарифами гарантирую</w:t>
      </w:r>
    </w:p>
    <w:p w14:paraId="050A57C2" w14:textId="77777777" w:rsidR="00AF3556" w:rsidRPr="00BF5763" w:rsidRDefault="00AF3556" w:rsidP="00AF355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tbl>
      <w:tblPr>
        <w:tblW w:w="9652" w:type="dxa"/>
        <w:tblLook w:val="04A0" w:firstRow="1" w:lastRow="0" w:firstColumn="1" w:lastColumn="0" w:noHBand="0" w:noVBand="1"/>
      </w:tblPr>
      <w:tblGrid>
        <w:gridCol w:w="3266"/>
        <w:gridCol w:w="254"/>
        <w:gridCol w:w="1562"/>
        <w:gridCol w:w="283"/>
        <w:gridCol w:w="2016"/>
        <w:gridCol w:w="2271"/>
      </w:tblGrid>
      <w:tr w:rsidR="00BF5763" w:rsidRPr="00BF5763" w14:paraId="6EC1086C" w14:textId="77777777" w:rsidTr="007F0EF5">
        <w:trPr>
          <w:trHeight w:val="179"/>
        </w:trPr>
        <w:tc>
          <w:tcPr>
            <w:tcW w:w="3266" w:type="dxa"/>
            <w:tcBorders>
              <w:bottom w:val="single" w:sz="4" w:space="0" w:color="auto"/>
            </w:tcBorders>
            <w:shd w:val="clear" w:color="auto" w:fill="auto"/>
          </w:tcPr>
          <w:p w14:paraId="78D55B68" w14:textId="77777777" w:rsidR="00AF3556" w:rsidRPr="00BF5763" w:rsidRDefault="00AF3556" w:rsidP="00A14475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54" w:type="dxa"/>
            <w:shd w:val="clear" w:color="auto" w:fill="auto"/>
          </w:tcPr>
          <w:p w14:paraId="2C208BE2" w14:textId="77777777" w:rsidR="00AF3556" w:rsidRPr="00BF5763" w:rsidRDefault="00AF3556" w:rsidP="00A14475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562" w:type="dxa"/>
            <w:tcBorders>
              <w:bottom w:val="single" w:sz="4" w:space="0" w:color="auto"/>
            </w:tcBorders>
            <w:shd w:val="clear" w:color="auto" w:fill="auto"/>
          </w:tcPr>
          <w:p w14:paraId="77A3348A" w14:textId="77777777" w:rsidR="00AF3556" w:rsidRPr="00BF5763" w:rsidRDefault="00AF3556" w:rsidP="00A14475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14:paraId="4B23915C" w14:textId="77777777" w:rsidR="00AF3556" w:rsidRPr="00BF5763" w:rsidRDefault="00AF3556" w:rsidP="00A14475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016" w:type="dxa"/>
            <w:tcBorders>
              <w:bottom w:val="single" w:sz="4" w:space="0" w:color="auto"/>
            </w:tcBorders>
            <w:shd w:val="clear" w:color="auto" w:fill="auto"/>
          </w:tcPr>
          <w:p w14:paraId="2E8C60BF" w14:textId="77777777" w:rsidR="00AF3556" w:rsidRPr="00BF5763" w:rsidRDefault="00AF3556" w:rsidP="00A14475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271" w:type="dxa"/>
            <w:shd w:val="clear" w:color="auto" w:fill="auto"/>
          </w:tcPr>
          <w:p w14:paraId="5A684F8F" w14:textId="77777777" w:rsidR="00AF3556" w:rsidRPr="00BF5763" w:rsidRDefault="00AF3556" w:rsidP="00A14475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BF57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____» ___________ 20__ г.</w:t>
            </w:r>
          </w:p>
        </w:tc>
      </w:tr>
      <w:tr w:rsidR="00BF5763" w:rsidRPr="00BF5763" w14:paraId="29AE8F94" w14:textId="77777777" w:rsidTr="007F0EF5">
        <w:trPr>
          <w:trHeight w:val="359"/>
        </w:trPr>
        <w:tc>
          <w:tcPr>
            <w:tcW w:w="3266" w:type="dxa"/>
            <w:tcBorders>
              <w:top w:val="single" w:sz="4" w:space="0" w:color="auto"/>
            </w:tcBorders>
            <w:shd w:val="clear" w:color="auto" w:fill="auto"/>
          </w:tcPr>
          <w:p w14:paraId="7E6D1184" w14:textId="77777777" w:rsidR="00AF3556" w:rsidRPr="00BF5763" w:rsidRDefault="00AF3556" w:rsidP="00A14475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BF57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Должность Руководителя организации</w:t>
            </w:r>
          </w:p>
          <w:p w14:paraId="3945DF94" w14:textId="77777777" w:rsidR="00AF3556" w:rsidRPr="00BF5763" w:rsidRDefault="00AF3556" w:rsidP="00A14475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BF57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или лица, действующего по доверенности)</w:t>
            </w:r>
          </w:p>
        </w:tc>
        <w:tc>
          <w:tcPr>
            <w:tcW w:w="254" w:type="dxa"/>
            <w:shd w:val="clear" w:color="auto" w:fill="auto"/>
          </w:tcPr>
          <w:p w14:paraId="489EF686" w14:textId="77777777" w:rsidR="00AF3556" w:rsidRPr="00BF5763" w:rsidRDefault="00AF3556" w:rsidP="00A14475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auto"/>
            </w:tcBorders>
            <w:shd w:val="clear" w:color="auto" w:fill="auto"/>
          </w:tcPr>
          <w:p w14:paraId="156450A5" w14:textId="77777777" w:rsidR="00AF3556" w:rsidRPr="00BF5763" w:rsidRDefault="00AF3556" w:rsidP="00A14475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BF57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283" w:type="dxa"/>
          </w:tcPr>
          <w:p w14:paraId="447674E0" w14:textId="77777777" w:rsidR="00AF3556" w:rsidRPr="00BF5763" w:rsidRDefault="00AF3556" w:rsidP="00A14475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016" w:type="dxa"/>
            <w:tcBorders>
              <w:top w:val="single" w:sz="4" w:space="0" w:color="auto"/>
            </w:tcBorders>
            <w:shd w:val="clear" w:color="auto" w:fill="auto"/>
          </w:tcPr>
          <w:p w14:paraId="0F6E924A" w14:textId="77777777" w:rsidR="00AF3556" w:rsidRPr="00BF5763" w:rsidRDefault="00AF3556" w:rsidP="00A14475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BF57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Фамилия И.О.)</w:t>
            </w:r>
          </w:p>
        </w:tc>
        <w:tc>
          <w:tcPr>
            <w:tcW w:w="2271" w:type="dxa"/>
            <w:shd w:val="clear" w:color="auto" w:fill="auto"/>
          </w:tcPr>
          <w:p w14:paraId="1FEEDD5A" w14:textId="77777777" w:rsidR="00AF3556" w:rsidRPr="00BF5763" w:rsidRDefault="00AF3556" w:rsidP="00A14475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BF57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М.П.</w:t>
            </w:r>
          </w:p>
        </w:tc>
      </w:tr>
    </w:tbl>
    <w:p w14:paraId="28C6D7FD" w14:textId="77777777" w:rsidR="00163006" w:rsidRPr="00BF5763" w:rsidRDefault="005723AC" w:rsidP="005723AC">
      <w:pPr>
        <w:outlineLvl w:val="0"/>
        <w:rPr>
          <w:rFonts w:ascii="Times New Roman" w:hAnsi="Times New Roman" w:cs="Times New Roman"/>
          <w:bCs/>
          <w:i/>
          <w:sz w:val="18"/>
        </w:rPr>
      </w:pPr>
      <w:r w:rsidRPr="00BF5763">
        <w:rPr>
          <w:rFonts w:ascii="Times New Roman" w:hAnsi="Times New Roman" w:cs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</w:p>
    <w:p w14:paraId="6F58D9BA" w14:textId="77777777" w:rsidR="00163006" w:rsidRPr="00BF5763" w:rsidRDefault="00163006" w:rsidP="00163006">
      <w:pPr>
        <w:spacing w:after="0" w:line="240" w:lineRule="auto"/>
        <w:rPr>
          <w:rFonts w:ascii="Times New Roman" w:hAnsi="Times New Roman"/>
          <w:sz w:val="18"/>
          <w:szCs w:val="18"/>
        </w:rPr>
      </w:pPr>
      <w:proofErr w:type="gramStart"/>
      <w:r w:rsidRPr="00BF5763">
        <w:rPr>
          <w:rFonts w:ascii="Times New Roman" w:hAnsi="Times New Roman"/>
          <w:sz w:val="18"/>
          <w:szCs w:val="18"/>
        </w:rPr>
        <w:t>Исполнитель:_</w:t>
      </w:r>
      <w:proofErr w:type="gramEnd"/>
      <w:r w:rsidRPr="00BF5763">
        <w:rPr>
          <w:rFonts w:ascii="Times New Roman" w:hAnsi="Times New Roman"/>
          <w:sz w:val="18"/>
          <w:szCs w:val="18"/>
        </w:rPr>
        <w:t>__________________________________________</w:t>
      </w:r>
    </w:p>
    <w:p w14:paraId="3EA5A616" w14:textId="77777777" w:rsidR="00163006" w:rsidRPr="00BF5763" w:rsidRDefault="00163006" w:rsidP="007F0EF5">
      <w:pPr>
        <w:spacing w:after="0" w:line="240" w:lineRule="auto"/>
        <w:rPr>
          <w:rFonts w:ascii="Times New Roman" w:hAnsi="Times New Roman"/>
          <w:i/>
          <w:sz w:val="16"/>
          <w:szCs w:val="16"/>
        </w:rPr>
      </w:pPr>
      <w:r w:rsidRPr="00BF5763">
        <w:rPr>
          <w:rFonts w:ascii="Times New Roman" w:hAnsi="Times New Roman"/>
          <w:i/>
          <w:sz w:val="16"/>
          <w:szCs w:val="16"/>
        </w:rPr>
        <w:t xml:space="preserve">                                 (ФИО, телефон, </w:t>
      </w:r>
      <w:r w:rsidRPr="00BF5763">
        <w:rPr>
          <w:rFonts w:ascii="Times New Roman" w:hAnsi="Times New Roman"/>
          <w:i/>
          <w:sz w:val="16"/>
          <w:szCs w:val="16"/>
          <w:lang w:val="en-US"/>
        </w:rPr>
        <w:t>e</w:t>
      </w:r>
      <w:r w:rsidRPr="00BF5763">
        <w:rPr>
          <w:rFonts w:ascii="Times New Roman" w:hAnsi="Times New Roman"/>
          <w:i/>
          <w:sz w:val="16"/>
          <w:szCs w:val="16"/>
        </w:rPr>
        <w:t>-</w:t>
      </w:r>
      <w:r w:rsidRPr="00BF5763">
        <w:rPr>
          <w:rFonts w:ascii="Times New Roman" w:hAnsi="Times New Roman"/>
          <w:i/>
          <w:sz w:val="16"/>
          <w:szCs w:val="16"/>
          <w:lang w:val="en-US"/>
        </w:rPr>
        <w:t>mail</w:t>
      </w:r>
      <w:r w:rsidRPr="00BF5763">
        <w:rPr>
          <w:rFonts w:ascii="Times New Roman" w:hAnsi="Times New Roman"/>
          <w:i/>
          <w:sz w:val="16"/>
          <w:szCs w:val="16"/>
        </w:rPr>
        <w:t>)</w:t>
      </w:r>
    </w:p>
    <w:p w14:paraId="73E17B05" w14:textId="77777777" w:rsidR="0057335C" w:rsidRPr="00BF5763" w:rsidRDefault="0057335C" w:rsidP="0057335C">
      <w:pPr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rFonts w:ascii="Times New Roman" w:eastAsia="Times New Roman" w:hAnsi="Times New Roman" w:cs="Times New Roman"/>
          <w:i/>
          <w:iCs/>
          <w:sz w:val="16"/>
          <w:szCs w:val="16"/>
          <w:u w:val="single"/>
          <w:lang w:eastAsia="ru-RU"/>
        </w:rPr>
      </w:pPr>
      <w:r w:rsidRPr="00BF5763">
        <w:rPr>
          <w:rFonts w:ascii="Times New Roman" w:eastAsia="Times New Roman" w:hAnsi="Times New Roman" w:cs="Times New Roman"/>
          <w:i/>
          <w:iCs/>
          <w:sz w:val="16"/>
          <w:szCs w:val="16"/>
          <w:u w:val="single"/>
          <w:lang w:eastAsia="ru-RU"/>
        </w:rPr>
        <w:t>Примечание:</w:t>
      </w:r>
    </w:p>
    <w:p w14:paraId="2C3977A3" w14:textId="77777777" w:rsidR="0057335C" w:rsidRPr="00BF5763" w:rsidRDefault="0057335C" w:rsidP="0057335C">
      <w:pPr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BF5763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Заявление может быть предоставлено:</w:t>
      </w:r>
    </w:p>
    <w:p w14:paraId="33AF75C4" w14:textId="77777777" w:rsidR="0057335C" w:rsidRPr="00BF5763" w:rsidRDefault="0057335C" w:rsidP="0057335C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16" w:lineRule="auto"/>
        <w:ind w:left="284" w:hanging="295"/>
        <w:contextualSpacing/>
        <w:textAlignment w:val="baseline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BF5763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в бумажном виде на бланке организации, подписанное уполномоченным представителем, действующим на основании устава или доверенности;</w:t>
      </w:r>
    </w:p>
    <w:p w14:paraId="6D45B9F7" w14:textId="77777777" w:rsidR="0057335C" w:rsidRPr="00BF5763" w:rsidRDefault="0057335C" w:rsidP="0057335C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16" w:lineRule="auto"/>
        <w:ind w:left="284" w:hanging="295"/>
        <w:contextualSpacing/>
        <w:textAlignment w:val="baseline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BF5763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в электронном виде по ЭДО с использованием сертифицированных средств криптозащиты, ЭЦП представителя организации, действующего на основании доверенности или устава.</w:t>
      </w:r>
    </w:p>
    <w:p w14:paraId="26FC29CD" w14:textId="77777777" w:rsidR="0057335C" w:rsidRPr="00BF5763" w:rsidRDefault="0057335C" w:rsidP="0057335C">
      <w:pPr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</w:p>
    <w:p w14:paraId="32DC54B2" w14:textId="77777777" w:rsidR="0057335C" w:rsidRPr="00BF5763" w:rsidRDefault="0057335C" w:rsidP="0057335C">
      <w:pPr>
        <w:overflowPunct w:val="0"/>
        <w:autoSpaceDE w:val="0"/>
        <w:autoSpaceDN w:val="0"/>
        <w:adjustRightInd w:val="0"/>
        <w:spacing w:after="0" w:line="216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BF5763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Если лицо, подписавшее данное заявление в бумажном или электронном виде, действует на основании доверенности, то дополнительно предоставляется:</w:t>
      </w:r>
    </w:p>
    <w:p w14:paraId="49AA057C" w14:textId="77777777" w:rsidR="0057335C" w:rsidRPr="00BF5763" w:rsidRDefault="0057335C" w:rsidP="0057335C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16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BF5763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нотариально заверенная копия доверенности, подтверждающая полномочия лица на подписание заявления;</w:t>
      </w:r>
    </w:p>
    <w:p w14:paraId="1AA13134" w14:textId="77777777" w:rsidR="0057335C" w:rsidRPr="00BF5763" w:rsidRDefault="0057335C" w:rsidP="0057335C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16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BF5763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документ, подтверждающий полномочия лица, выдавшего доверенность, либо его нотариально заверенную копию, либо выписку из него, заверенную подписью уполномоченного лица и скрепленную печатью</w:t>
      </w:r>
    </w:p>
    <w:p w14:paraId="34E9527C" w14:textId="492C2DCB" w:rsidR="00BD455A" w:rsidRPr="00BF5763" w:rsidRDefault="00BD455A" w:rsidP="00BD455A">
      <w:pPr>
        <w:pageBreakBefore/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57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</w:t>
      </w:r>
    </w:p>
    <w:p w14:paraId="760E3A88" w14:textId="77777777" w:rsidR="00BD455A" w:rsidRPr="00BF5763" w:rsidRDefault="00BD455A" w:rsidP="00BD455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BF57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 Заявлению №__ </w:t>
      </w:r>
      <w:r w:rsidRPr="00BF5763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об идентификаторах</w:t>
      </w:r>
    </w:p>
    <w:p w14:paraId="1AE86B4B" w14:textId="0403D5F1" w:rsidR="00BD455A" w:rsidRPr="00BF5763" w:rsidRDefault="00BD455A" w:rsidP="00BD455A">
      <w:pPr>
        <w:pStyle w:val="a3"/>
        <w:widowControl w:val="0"/>
        <w:overflowPunct w:val="0"/>
        <w:autoSpaceDE w:val="0"/>
        <w:autoSpaceDN w:val="0"/>
        <w:adjustRightInd w:val="0"/>
        <w:spacing w:before="120"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57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лномочия </w:t>
      </w:r>
      <w:r w:rsidR="00C600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 параметры подключения </w:t>
      </w:r>
      <w:r w:rsidRPr="00BF57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дентификаторов на рынке</w:t>
      </w:r>
      <w:r w:rsidR="00B73E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73E25" w:rsidRPr="00F85694">
        <w:rPr>
          <w:rFonts w:ascii="Times New Roman" w:hAnsi="Times New Roman"/>
          <w:b/>
          <w:sz w:val="24"/>
          <w:szCs w:val="24"/>
          <w:lang w:eastAsia="ru-RU"/>
        </w:rPr>
        <w:t>стандартизированных ПФИ</w:t>
      </w:r>
    </w:p>
    <w:p w14:paraId="6168E7B2" w14:textId="77777777" w:rsidR="00163006" w:rsidRPr="00BF5763" w:rsidRDefault="00163006" w:rsidP="0016300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9FE7290" w14:textId="6EED4F91" w:rsidR="00B73E25" w:rsidRPr="009C49CF" w:rsidRDefault="00B73E25" w:rsidP="00B73E25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rFonts w:ascii="Times New Roman" w:eastAsia="Times New Roman" w:hAnsi="Times New Roman"/>
          <w:b/>
          <w:lang w:eastAsia="ru-RU"/>
        </w:rPr>
      </w:pPr>
      <w:proofErr w:type="spellStart"/>
      <w:r>
        <w:rPr>
          <w:rFonts w:ascii="Times New Roman" w:eastAsia="Times New Roman" w:hAnsi="Times New Roman"/>
          <w:b/>
          <w:lang w:eastAsia="ru-RU"/>
        </w:rPr>
        <w:t>пп</w:t>
      </w:r>
      <w:proofErr w:type="spellEnd"/>
      <w:r>
        <w:rPr>
          <w:rFonts w:ascii="Times New Roman" w:eastAsia="Times New Roman" w:hAnsi="Times New Roman"/>
          <w:b/>
          <w:lang w:eastAsia="ru-RU"/>
        </w:rPr>
        <w:t xml:space="preserve">. 1-3 </w:t>
      </w:r>
      <w:r w:rsidRPr="00B8641D">
        <w:rPr>
          <w:rFonts w:ascii="Times New Roman" w:hAnsi="Times New Roman"/>
          <w:b/>
          <w:bCs/>
          <w:i/>
          <w:iCs/>
          <w:sz w:val="18"/>
          <w:szCs w:val="18"/>
          <w:lang w:eastAsia="ru-RU"/>
        </w:rPr>
        <w:t>Обязательн</w:t>
      </w:r>
      <w:r>
        <w:rPr>
          <w:rFonts w:ascii="Times New Roman" w:hAnsi="Times New Roman"/>
          <w:b/>
          <w:bCs/>
          <w:i/>
          <w:iCs/>
          <w:sz w:val="18"/>
          <w:szCs w:val="18"/>
          <w:lang w:eastAsia="ru-RU"/>
        </w:rPr>
        <w:t>ы</w:t>
      </w:r>
      <w:r w:rsidRPr="00B8641D">
        <w:rPr>
          <w:rFonts w:ascii="Times New Roman" w:hAnsi="Times New Roman"/>
          <w:b/>
          <w:bCs/>
          <w:i/>
          <w:iCs/>
          <w:sz w:val="18"/>
          <w:szCs w:val="18"/>
          <w:lang w:eastAsia="ru-RU"/>
        </w:rPr>
        <w:t xml:space="preserve"> к заполнению при первичном присвоении идентификатора</w:t>
      </w:r>
    </w:p>
    <w:tbl>
      <w:tblPr>
        <w:tblW w:w="100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"/>
        <w:gridCol w:w="3766"/>
        <w:gridCol w:w="1300"/>
        <w:gridCol w:w="543"/>
        <w:gridCol w:w="850"/>
        <w:gridCol w:w="3294"/>
      </w:tblGrid>
      <w:tr w:rsidR="00B73E25" w:rsidRPr="009C49CF" w14:paraId="1A916F05" w14:textId="77777777" w:rsidTr="00DF7D58">
        <w:trPr>
          <w:trHeight w:val="593"/>
          <w:jc w:val="center"/>
        </w:trPr>
        <w:tc>
          <w:tcPr>
            <w:tcW w:w="340" w:type="dxa"/>
            <w:vMerge w:val="restart"/>
            <w:shd w:val="clear" w:color="auto" w:fill="auto"/>
          </w:tcPr>
          <w:p w14:paraId="40198D95" w14:textId="77777777" w:rsidR="00B73E25" w:rsidRPr="009C49CF" w:rsidRDefault="00B73E25" w:rsidP="00B73E25">
            <w:pPr>
              <w:widowControl w:val="0"/>
              <w:numPr>
                <w:ilvl w:val="0"/>
                <w:numId w:val="12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66" w:type="dxa"/>
            <w:vMerge w:val="restart"/>
            <w:shd w:val="clear" w:color="auto" w:fill="auto"/>
          </w:tcPr>
          <w:p w14:paraId="43E8834A" w14:textId="77777777" w:rsidR="00B604AB" w:rsidRPr="00854B96" w:rsidRDefault="00B604AB" w:rsidP="00B604AB">
            <w:pPr>
              <w:overflowPunct w:val="0"/>
              <w:autoSpaceDE w:val="0"/>
              <w:autoSpaceDN w:val="0"/>
              <w:spacing w:line="192" w:lineRule="auto"/>
              <w:textAlignment w:val="baseline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54B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Информация о принадлежности идентификаторов представителю Участника торгов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/клиринга</w:t>
            </w:r>
          </w:p>
          <w:p w14:paraId="2F595B5B" w14:textId="607201F5" w:rsidR="00B73E25" w:rsidRPr="009C49CF" w:rsidRDefault="00B604AB" w:rsidP="00B604AB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line="192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54B96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Присваивается новому ID или меняется на указанные данные для действующих ID.</w:t>
            </w:r>
          </w:p>
        </w:tc>
        <w:tc>
          <w:tcPr>
            <w:tcW w:w="1300" w:type="dxa"/>
            <w:shd w:val="clear" w:color="auto" w:fill="D9D9D9" w:themeFill="background1" w:themeFillShade="D9"/>
            <w:vAlign w:val="center"/>
          </w:tcPr>
          <w:p w14:paraId="12127DD0" w14:textId="77777777" w:rsidR="00B73E25" w:rsidRDefault="00B73E25" w:rsidP="003C1EDE">
            <w:pPr>
              <w:widowControl w:val="0"/>
              <w:tabs>
                <w:tab w:val="left" w:pos="567"/>
                <w:tab w:val="left" w:pos="3497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Фамилия</w:t>
            </w:r>
          </w:p>
        </w:tc>
        <w:tc>
          <w:tcPr>
            <w:tcW w:w="4687" w:type="dxa"/>
            <w:gridSpan w:val="3"/>
            <w:shd w:val="clear" w:color="auto" w:fill="auto"/>
          </w:tcPr>
          <w:p w14:paraId="6A71608A" w14:textId="77777777" w:rsidR="00B73E25" w:rsidRDefault="00B73E25" w:rsidP="003C1EDE">
            <w:pPr>
              <w:widowControl w:val="0"/>
              <w:tabs>
                <w:tab w:val="left" w:pos="993"/>
                <w:tab w:val="left" w:pos="3497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73E25" w:rsidRPr="009C49CF" w14:paraId="38246379" w14:textId="77777777" w:rsidTr="00DF7D58">
        <w:trPr>
          <w:trHeight w:val="545"/>
          <w:jc w:val="center"/>
        </w:trPr>
        <w:tc>
          <w:tcPr>
            <w:tcW w:w="340" w:type="dxa"/>
            <w:vMerge/>
            <w:shd w:val="clear" w:color="auto" w:fill="auto"/>
          </w:tcPr>
          <w:p w14:paraId="585CC0F9" w14:textId="77777777" w:rsidR="00B73E25" w:rsidRPr="009C49CF" w:rsidRDefault="00B73E25" w:rsidP="003C1EDE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66" w:type="dxa"/>
            <w:vMerge/>
            <w:shd w:val="clear" w:color="auto" w:fill="auto"/>
          </w:tcPr>
          <w:p w14:paraId="7963E619" w14:textId="77777777" w:rsidR="00B73E25" w:rsidRPr="009C49CF" w:rsidRDefault="00B73E25" w:rsidP="003C1EDE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line="192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shd w:val="clear" w:color="auto" w:fill="D9D9D9" w:themeFill="background1" w:themeFillShade="D9"/>
            <w:vAlign w:val="center"/>
          </w:tcPr>
          <w:p w14:paraId="087F3E87" w14:textId="77777777" w:rsidR="00B73E25" w:rsidRDefault="00B73E25" w:rsidP="003C1EDE">
            <w:pPr>
              <w:widowControl w:val="0"/>
              <w:tabs>
                <w:tab w:val="left" w:pos="567"/>
                <w:tab w:val="left" w:pos="3497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мя</w:t>
            </w:r>
          </w:p>
        </w:tc>
        <w:tc>
          <w:tcPr>
            <w:tcW w:w="4687" w:type="dxa"/>
            <w:gridSpan w:val="3"/>
            <w:shd w:val="clear" w:color="auto" w:fill="auto"/>
          </w:tcPr>
          <w:p w14:paraId="148E74D2" w14:textId="77777777" w:rsidR="00B73E25" w:rsidRDefault="00B73E25" w:rsidP="003C1EDE">
            <w:pPr>
              <w:widowControl w:val="0"/>
              <w:tabs>
                <w:tab w:val="left" w:pos="993"/>
                <w:tab w:val="left" w:pos="3497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73E25" w:rsidRPr="009C49CF" w14:paraId="5DD479DA" w14:textId="77777777" w:rsidTr="00DF7D58">
        <w:trPr>
          <w:trHeight w:val="20"/>
          <w:jc w:val="center"/>
        </w:trPr>
        <w:tc>
          <w:tcPr>
            <w:tcW w:w="340" w:type="dxa"/>
            <w:vMerge/>
            <w:shd w:val="clear" w:color="auto" w:fill="auto"/>
          </w:tcPr>
          <w:p w14:paraId="6708E1DC" w14:textId="77777777" w:rsidR="00B73E25" w:rsidRPr="009C49CF" w:rsidRDefault="00B73E25" w:rsidP="003C1EDE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66" w:type="dxa"/>
            <w:vMerge/>
            <w:shd w:val="clear" w:color="auto" w:fill="auto"/>
          </w:tcPr>
          <w:p w14:paraId="5ACDAB02" w14:textId="77777777" w:rsidR="00B73E25" w:rsidRPr="009C49CF" w:rsidRDefault="00B73E25" w:rsidP="003C1EDE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line="192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shd w:val="clear" w:color="auto" w:fill="D9D9D9" w:themeFill="background1" w:themeFillShade="D9"/>
            <w:vAlign w:val="center"/>
          </w:tcPr>
          <w:p w14:paraId="1F264FC2" w14:textId="77777777" w:rsidR="00B73E25" w:rsidRDefault="00B73E25" w:rsidP="003C1EDE">
            <w:pPr>
              <w:widowControl w:val="0"/>
              <w:tabs>
                <w:tab w:val="left" w:pos="567"/>
                <w:tab w:val="left" w:pos="3497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тчество</w:t>
            </w:r>
          </w:p>
        </w:tc>
        <w:tc>
          <w:tcPr>
            <w:tcW w:w="4687" w:type="dxa"/>
            <w:gridSpan w:val="3"/>
            <w:shd w:val="clear" w:color="auto" w:fill="auto"/>
          </w:tcPr>
          <w:p w14:paraId="1BCE8BC3" w14:textId="77777777" w:rsidR="00B73E25" w:rsidRDefault="00B73E25" w:rsidP="003C1EDE">
            <w:pPr>
              <w:widowControl w:val="0"/>
              <w:tabs>
                <w:tab w:val="left" w:pos="993"/>
                <w:tab w:val="left" w:pos="3497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73E25" w:rsidRPr="009C49CF" w14:paraId="7F698F85" w14:textId="77777777" w:rsidTr="00DF7D58">
        <w:trPr>
          <w:trHeight w:val="20"/>
          <w:jc w:val="center"/>
        </w:trPr>
        <w:tc>
          <w:tcPr>
            <w:tcW w:w="340" w:type="dxa"/>
            <w:vMerge w:val="restart"/>
            <w:shd w:val="clear" w:color="auto" w:fill="auto"/>
          </w:tcPr>
          <w:p w14:paraId="27EFEECF" w14:textId="77777777" w:rsidR="00B73E25" w:rsidRPr="009C49CF" w:rsidRDefault="00B73E25" w:rsidP="0075621E">
            <w:pPr>
              <w:widowControl w:val="0"/>
              <w:numPr>
                <w:ilvl w:val="0"/>
                <w:numId w:val="12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66" w:type="dxa"/>
            <w:vMerge w:val="restart"/>
            <w:shd w:val="clear" w:color="auto" w:fill="auto"/>
          </w:tcPr>
          <w:p w14:paraId="3AA95317" w14:textId="74B8876F" w:rsidR="00B73E25" w:rsidRPr="009C49CF" w:rsidRDefault="007D1B60" w:rsidP="0075621E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исвоить роль</w:t>
            </w:r>
          </w:p>
          <w:p w14:paraId="0CE575AC" w14:textId="6F3E2EB8" w:rsidR="00B73E25" w:rsidRPr="009C49CF" w:rsidRDefault="00B73E25" w:rsidP="0075621E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B96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Присваивается новому ID или меняется на указанные данные для действующих ID</w:t>
            </w:r>
            <w:r w:rsidR="007D1B60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, выбирается одно значение</w:t>
            </w:r>
          </w:p>
        </w:tc>
        <w:tc>
          <w:tcPr>
            <w:tcW w:w="5987" w:type="dxa"/>
            <w:gridSpan w:val="4"/>
            <w:shd w:val="clear" w:color="auto" w:fill="auto"/>
          </w:tcPr>
          <w:p w14:paraId="59DFF291" w14:textId="5B0ABE48" w:rsidR="00B73E25" w:rsidRPr="009C49CF" w:rsidRDefault="00C525FE" w:rsidP="0075621E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id w:val="-1921398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3E25" w:rsidRPr="009C49CF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B73E25" w:rsidRPr="009C49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B604AB" w:rsidRPr="00B604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сматривать предложения</w:t>
            </w:r>
          </w:p>
        </w:tc>
      </w:tr>
      <w:tr w:rsidR="00B73E25" w:rsidRPr="009C49CF" w14:paraId="58C1171E" w14:textId="77777777" w:rsidTr="00DF7D58">
        <w:trPr>
          <w:trHeight w:val="20"/>
          <w:jc w:val="center"/>
        </w:trPr>
        <w:tc>
          <w:tcPr>
            <w:tcW w:w="340" w:type="dxa"/>
            <w:vMerge/>
            <w:shd w:val="clear" w:color="auto" w:fill="auto"/>
          </w:tcPr>
          <w:p w14:paraId="0FB3E245" w14:textId="77777777" w:rsidR="00B73E25" w:rsidRPr="009C49CF" w:rsidRDefault="00B73E25" w:rsidP="0075621E">
            <w:pPr>
              <w:widowControl w:val="0"/>
              <w:numPr>
                <w:ilvl w:val="0"/>
                <w:numId w:val="12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66" w:type="dxa"/>
            <w:vMerge/>
            <w:shd w:val="clear" w:color="auto" w:fill="auto"/>
          </w:tcPr>
          <w:p w14:paraId="02FC3BC6" w14:textId="77777777" w:rsidR="00B73E25" w:rsidRPr="009C49CF" w:rsidRDefault="00B73E25" w:rsidP="0075621E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987" w:type="dxa"/>
            <w:gridSpan w:val="4"/>
            <w:shd w:val="clear" w:color="auto" w:fill="auto"/>
          </w:tcPr>
          <w:p w14:paraId="218DD214" w14:textId="6538B7FC" w:rsidR="00B73E25" w:rsidRPr="009C49CF" w:rsidRDefault="00C525FE" w:rsidP="0075621E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id w:val="-1649196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3E25" w:rsidRPr="009C49CF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B73E25" w:rsidRPr="009C49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B604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здавать и подтверждать предложения</w:t>
            </w:r>
            <w:r w:rsidRPr="00B604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B73E25" w:rsidRPr="009C49CF" w14:paraId="13FF7EF5" w14:textId="77777777" w:rsidTr="00DF7D58">
        <w:trPr>
          <w:trHeight w:val="20"/>
          <w:jc w:val="center"/>
        </w:trPr>
        <w:tc>
          <w:tcPr>
            <w:tcW w:w="340" w:type="dxa"/>
            <w:vMerge/>
            <w:shd w:val="clear" w:color="auto" w:fill="auto"/>
          </w:tcPr>
          <w:p w14:paraId="02A0C02E" w14:textId="77777777" w:rsidR="00B73E25" w:rsidRPr="009C49CF" w:rsidRDefault="00B73E25" w:rsidP="0075621E">
            <w:pPr>
              <w:widowControl w:val="0"/>
              <w:numPr>
                <w:ilvl w:val="0"/>
                <w:numId w:val="12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66" w:type="dxa"/>
            <w:vMerge/>
            <w:shd w:val="clear" w:color="auto" w:fill="auto"/>
          </w:tcPr>
          <w:p w14:paraId="6BF955DD" w14:textId="77777777" w:rsidR="00B73E25" w:rsidRPr="009C49CF" w:rsidRDefault="00B73E25" w:rsidP="0075621E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987" w:type="dxa"/>
            <w:gridSpan w:val="4"/>
            <w:shd w:val="clear" w:color="auto" w:fill="auto"/>
          </w:tcPr>
          <w:p w14:paraId="575FDF1F" w14:textId="4BF73DED" w:rsidR="00B73E25" w:rsidRPr="009C49CF" w:rsidRDefault="00C525FE" w:rsidP="0075621E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id w:val="874352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3E25" w:rsidRPr="009C49CF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B73E25" w:rsidRPr="009C49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B604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здавать предложения</w:t>
            </w:r>
            <w:bookmarkStart w:id="1" w:name="_GoBack"/>
            <w:bookmarkEnd w:id="1"/>
          </w:p>
        </w:tc>
      </w:tr>
      <w:tr w:rsidR="00B73E25" w:rsidRPr="009C49CF" w14:paraId="6B22A66D" w14:textId="77777777" w:rsidTr="00DF7D58">
        <w:trPr>
          <w:trHeight w:val="20"/>
          <w:jc w:val="center"/>
        </w:trPr>
        <w:tc>
          <w:tcPr>
            <w:tcW w:w="340" w:type="dxa"/>
            <w:vMerge/>
            <w:shd w:val="clear" w:color="auto" w:fill="auto"/>
          </w:tcPr>
          <w:p w14:paraId="4BB6368C" w14:textId="77777777" w:rsidR="00B73E25" w:rsidRPr="009C49CF" w:rsidRDefault="00B73E25" w:rsidP="0075621E">
            <w:pPr>
              <w:widowControl w:val="0"/>
              <w:numPr>
                <w:ilvl w:val="0"/>
                <w:numId w:val="12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66" w:type="dxa"/>
            <w:vMerge/>
            <w:shd w:val="clear" w:color="auto" w:fill="auto"/>
          </w:tcPr>
          <w:p w14:paraId="285785E2" w14:textId="77777777" w:rsidR="00B73E25" w:rsidRPr="009C49CF" w:rsidRDefault="00B73E25" w:rsidP="0075621E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987" w:type="dxa"/>
            <w:gridSpan w:val="4"/>
            <w:shd w:val="clear" w:color="auto" w:fill="auto"/>
          </w:tcPr>
          <w:p w14:paraId="40B7ED98" w14:textId="123623D0" w:rsidR="00B73E25" w:rsidRPr="009C49CF" w:rsidRDefault="00C525FE" w:rsidP="0075621E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id w:val="-306942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3E25" w:rsidRPr="009C49CF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B73E25" w:rsidRPr="009C49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B604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тверждать предложения</w:t>
            </w:r>
          </w:p>
        </w:tc>
      </w:tr>
      <w:tr w:rsidR="00DF7D58" w:rsidRPr="009C49CF" w14:paraId="03CD97F6" w14:textId="77777777" w:rsidTr="00DF7D58">
        <w:trPr>
          <w:trHeight w:val="20"/>
          <w:jc w:val="center"/>
        </w:trPr>
        <w:tc>
          <w:tcPr>
            <w:tcW w:w="340" w:type="dxa"/>
            <w:vMerge w:val="restart"/>
            <w:shd w:val="clear" w:color="auto" w:fill="auto"/>
          </w:tcPr>
          <w:p w14:paraId="7D8F1CF8" w14:textId="77777777" w:rsidR="00DF7D58" w:rsidRPr="009C49CF" w:rsidRDefault="00DF7D58" w:rsidP="00B73E25">
            <w:pPr>
              <w:widowControl w:val="0"/>
              <w:numPr>
                <w:ilvl w:val="0"/>
                <w:numId w:val="12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66" w:type="dxa"/>
            <w:vMerge w:val="restart"/>
            <w:shd w:val="clear" w:color="auto" w:fill="auto"/>
          </w:tcPr>
          <w:p w14:paraId="0265FF10" w14:textId="77777777" w:rsidR="00DF7D58" w:rsidRPr="00B73E25" w:rsidRDefault="00DF7D58" w:rsidP="00B73E2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73E2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азрешение для подключения с указанных IP-адресов</w:t>
            </w:r>
          </w:p>
          <w:p w14:paraId="76576474" w14:textId="5F83F920" w:rsidR="00DF7D58" w:rsidRPr="00B73E25" w:rsidRDefault="00DF7D58" w:rsidP="003C1EDE">
            <w:pPr>
              <w:widowControl w:val="0"/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54B96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Присваивается новому ID или меняется на указанные данные для действующих ID</w:t>
            </w:r>
          </w:p>
        </w:tc>
        <w:tc>
          <w:tcPr>
            <w:tcW w:w="5987" w:type="dxa"/>
            <w:gridSpan w:val="4"/>
            <w:shd w:val="clear" w:color="auto" w:fill="D9D9D9"/>
            <w:vAlign w:val="center"/>
          </w:tcPr>
          <w:p w14:paraId="11B5BAD7" w14:textId="02B9ED4D" w:rsidR="00DF7D58" w:rsidRPr="009C49CF" w:rsidRDefault="00DF7D58" w:rsidP="003C1EDE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</w:pPr>
            <w:r w:rsidRPr="00B73E25"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  <w:t>IP-адреса могут быть указаны маской или перечислением отдельных адресов,</w:t>
            </w:r>
            <w:r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B73E25"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  <w:t>указание диапазонов адресов недопустимо</w:t>
            </w:r>
          </w:p>
        </w:tc>
      </w:tr>
      <w:tr w:rsidR="00DF7D58" w:rsidRPr="009C49CF" w14:paraId="7AE6F5B1" w14:textId="3516F649" w:rsidTr="00DF7D58">
        <w:trPr>
          <w:trHeight w:val="215"/>
          <w:jc w:val="center"/>
        </w:trPr>
        <w:tc>
          <w:tcPr>
            <w:tcW w:w="340" w:type="dxa"/>
            <w:vMerge/>
            <w:shd w:val="clear" w:color="auto" w:fill="auto"/>
          </w:tcPr>
          <w:p w14:paraId="014B6148" w14:textId="77777777" w:rsidR="00DF7D58" w:rsidRPr="009C49CF" w:rsidRDefault="00DF7D58" w:rsidP="00B73E25">
            <w:pPr>
              <w:widowControl w:val="0"/>
              <w:numPr>
                <w:ilvl w:val="0"/>
                <w:numId w:val="12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66" w:type="dxa"/>
            <w:vMerge/>
            <w:shd w:val="clear" w:color="auto" w:fill="auto"/>
          </w:tcPr>
          <w:p w14:paraId="43DFC160" w14:textId="77777777" w:rsidR="00DF7D58" w:rsidRPr="00B73E25" w:rsidRDefault="00DF7D58" w:rsidP="003C1EDE">
            <w:pPr>
              <w:widowControl w:val="0"/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7A0A5EE2" w14:textId="14C68163" w:rsidR="00DF7D58" w:rsidRPr="00DF7D58" w:rsidRDefault="00DF7D58" w:rsidP="00DF7D5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DF7D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бавить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P</w:t>
            </w:r>
          </w:p>
        </w:tc>
        <w:tc>
          <w:tcPr>
            <w:tcW w:w="4144" w:type="dxa"/>
            <w:gridSpan w:val="2"/>
            <w:shd w:val="clear" w:color="auto" w:fill="auto"/>
            <w:vAlign w:val="center"/>
          </w:tcPr>
          <w:p w14:paraId="4CF31E05" w14:textId="77777777" w:rsidR="00DF7D58" w:rsidRPr="009C49CF" w:rsidRDefault="00DF7D58" w:rsidP="00DF7D5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DF7D58" w:rsidRPr="009C49CF" w14:paraId="378DD9E2" w14:textId="77777777" w:rsidTr="00DF7D58">
        <w:trPr>
          <w:trHeight w:val="163"/>
          <w:jc w:val="center"/>
        </w:trPr>
        <w:tc>
          <w:tcPr>
            <w:tcW w:w="340" w:type="dxa"/>
            <w:vMerge/>
            <w:shd w:val="clear" w:color="auto" w:fill="auto"/>
          </w:tcPr>
          <w:p w14:paraId="6F83D116" w14:textId="77777777" w:rsidR="00DF7D58" w:rsidRPr="009C49CF" w:rsidRDefault="00DF7D58" w:rsidP="00B73E25">
            <w:pPr>
              <w:widowControl w:val="0"/>
              <w:numPr>
                <w:ilvl w:val="0"/>
                <w:numId w:val="12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66" w:type="dxa"/>
            <w:vMerge/>
            <w:shd w:val="clear" w:color="auto" w:fill="auto"/>
          </w:tcPr>
          <w:p w14:paraId="2EF923EB" w14:textId="77777777" w:rsidR="00DF7D58" w:rsidRPr="00B73E25" w:rsidRDefault="00DF7D58" w:rsidP="003C1EDE">
            <w:pPr>
              <w:widowControl w:val="0"/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26E3A9A4" w14:textId="29E14D4E" w:rsidR="00DF7D58" w:rsidRPr="00DF7D58" w:rsidRDefault="00DF7D58" w:rsidP="00DF7D5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менить все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P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</w:t>
            </w:r>
          </w:p>
        </w:tc>
        <w:tc>
          <w:tcPr>
            <w:tcW w:w="4144" w:type="dxa"/>
            <w:gridSpan w:val="2"/>
            <w:shd w:val="clear" w:color="auto" w:fill="auto"/>
            <w:vAlign w:val="center"/>
          </w:tcPr>
          <w:p w14:paraId="06EFC60F" w14:textId="77777777" w:rsidR="00DF7D58" w:rsidRPr="009C49CF" w:rsidRDefault="00DF7D58" w:rsidP="00DF7D5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DF7D58" w:rsidRPr="009C49CF" w14:paraId="6EAA4B39" w14:textId="77777777" w:rsidTr="00DF7D58">
        <w:trPr>
          <w:trHeight w:val="193"/>
          <w:jc w:val="center"/>
        </w:trPr>
        <w:tc>
          <w:tcPr>
            <w:tcW w:w="340" w:type="dxa"/>
            <w:vMerge/>
            <w:shd w:val="clear" w:color="auto" w:fill="auto"/>
          </w:tcPr>
          <w:p w14:paraId="05B64C73" w14:textId="77777777" w:rsidR="00DF7D58" w:rsidRPr="009C49CF" w:rsidRDefault="00DF7D58" w:rsidP="00B73E25">
            <w:pPr>
              <w:widowControl w:val="0"/>
              <w:numPr>
                <w:ilvl w:val="0"/>
                <w:numId w:val="12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66" w:type="dxa"/>
            <w:vMerge/>
            <w:shd w:val="clear" w:color="auto" w:fill="auto"/>
          </w:tcPr>
          <w:p w14:paraId="3D9F7F31" w14:textId="77777777" w:rsidR="00DF7D58" w:rsidRPr="00B73E25" w:rsidRDefault="00DF7D58" w:rsidP="003C1EDE">
            <w:pPr>
              <w:widowControl w:val="0"/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2ADF431C" w14:textId="4F9CDA18" w:rsidR="00DF7D58" w:rsidRPr="00DF7D58" w:rsidRDefault="00DF7D58" w:rsidP="00DF7D5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далить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P</w:t>
            </w:r>
          </w:p>
        </w:tc>
        <w:tc>
          <w:tcPr>
            <w:tcW w:w="4144" w:type="dxa"/>
            <w:gridSpan w:val="2"/>
            <w:shd w:val="clear" w:color="auto" w:fill="auto"/>
            <w:vAlign w:val="center"/>
          </w:tcPr>
          <w:p w14:paraId="521E4783" w14:textId="77777777" w:rsidR="00DF7D58" w:rsidRPr="009C49CF" w:rsidRDefault="00DF7D58" w:rsidP="00DF7D5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B73E25" w:rsidRPr="009C49CF" w14:paraId="46C93314" w14:textId="77777777" w:rsidTr="00DF7D58">
        <w:trPr>
          <w:trHeight w:val="20"/>
          <w:jc w:val="center"/>
        </w:trPr>
        <w:tc>
          <w:tcPr>
            <w:tcW w:w="340" w:type="dxa"/>
            <w:vMerge w:val="restart"/>
            <w:shd w:val="clear" w:color="auto" w:fill="auto"/>
          </w:tcPr>
          <w:p w14:paraId="16242D0C" w14:textId="77777777" w:rsidR="00B73E25" w:rsidRPr="009C49CF" w:rsidRDefault="00B73E25" w:rsidP="00B73E25">
            <w:pPr>
              <w:widowControl w:val="0"/>
              <w:numPr>
                <w:ilvl w:val="0"/>
                <w:numId w:val="12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66" w:type="dxa"/>
            <w:vMerge w:val="restart"/>
            <w:shd w:val="clear" w:color="auto" w:fill="auto"/>
          </w:tcPr>
          <w:p w14:paraId="04E0E4C1" w14:textId="77777777" w:rsidR="00B73E25" w:rsidRDefault="00B73E25" w:rsidP="003C1EDE">
            <w:pPr>
              <w:widowControl w:val="0"/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9C49CF"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Cancel</w:t>
            </w:r>
            <w:r w:rsidRPr="009C49C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9C49CF"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on</w:t>
            </w:r>
            <w:r w:rsidRPr="009C49C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9C49CF"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Disconnect</w:t>
            </w:r>
            <w:r w:rsidRPr="009C49CF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 xml:space="preserve"> </w:t>
            </w:r>
          </w:p>
          <w:p w14:paraId="42B466DA" w14:textId="426EC0C5" w:rsidR="00B73E25" w:rsidRPr="00C34759" w:rsidRDefault="00B73E25" w:rsidP="003C1EDE">
            <w:pPr>
              <w:widowControl w:val="0"/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C34759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Доступно только для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</w:t>
            </w:r>
            <w:r w:rsidRPr="00C34759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идентификатор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ов</w:t>
            </w:r>
            <w:r w:rsidRPr="00C34759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со способом подключения </w:t>
            </w:r>
            <w:r w:rsidR="001C5E9B" w:rsidRPr="00CD76E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Сапфир FIX API</w:t>
            </w:r>
            <w:r w:rsidR="001C5E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.</w:t>
            </w:r>
          </w:p>
          <w:p w14:paraId="1DDA8F84" w14:textId="77777777" w:rsidR="00B73E25" w:rsidRPr="009C49CF" w:rsidRDefault="00B73E25" w:rsidP="003C1EDE">
            <w:pPr>
              <w:widowControl w:val="0"/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C34759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По умолчанию не присваивается</w:t>
            </w:r>
          </w:p>
        </w:tc>
        <w:tc>
          <w:tcPr>
            <w:tcW w:w="5987" w:type="dxa"/>
            <w:gridSpan w:val="4"/>
            <w:shd w:val="clear" w:color="auto" w:fill="D9D9D9"/>
            <w:vAlign w:val="center"/>
          </w:tcPr>
          <w:p w14:paraId="64C07805" w14:textId="77777777" w:rsidR="00B73E25" w:rsidRPr="009C49CF" w:rsidRDefault="00B73E25" w:rsidP="003C1EDE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49CF"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  <w:t>автоматическое снятие активных заявок в случае неработоспособности рабочего места</w:t>
            </w:r>
          </w:p>
        </w:tc>
      </w:tr>
      <w:tr w:rsidR="00B73E25" w:rsidRPr="009C49CF" w14:paraId="6DE024B4" w14:textId="77777777" w:rsidTr="00DF7D58">
        <w:trPr>
          <w:trHeight w:val="20"/>
          <w:jc w:val="center"/>
        </w:trPr>
        <w:tc>
          <w:tcPr>
            <w:tcW w:w="340" w:type="dxa"/>
            <w:vMerge/>
            <w:shd w:val="clear" w:color="auto" w:fill="auto"/>
          </w:tcPr>
          <w:p w14:paraId="2FB9693F" w14:textId="77777777" w:rsidR="00B73E25" w:rsidRPr="009C49CF" w:rsidRDefault="00B73E25" w:rsidP="00B73E25">
            <w:pPr>
              <w:widowControl w:val="0"/>
              <w:numPr>
                <w:ilvl w:val="0"/>
                <w:numId w:val="12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66" w:type="dxa"/>
            <w:vMerge/>
            <w:shd w:val="clear" w:color="auto" w:fill="auto"/>
          </w:tcPr>
          <w:p w14:paraId="77076DB3" w14:textId="77777777" w:rsidR="00B73E25" w:rsidRPr="009C49CF" w:rsidRDefault="00B73E25" w:rsidP="003C1EDE">
            <w:pPr>
              <w:widowControl w:val="0"/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14:paraId="730867BB" w14:textId="77777777" w:rsidR="00B73E25" w:rsidRPr="009C49CF" w:rsidRDefault="00C525FE" w:rsidP="003C1EDE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id w:val="-35365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3E25" w:rsidRPr="009C49CF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B73E25" w:rsidRPr="009C49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ключить</w:t>
            </w:r>
          </w:p>
        </w:tc>
        <w:tc>
          <w:tcPr>
            <w:tcW w:w="3294" w:type="dxa"/>
            <w:shd w:val="clear" w:color="auto" w:fill="auto"/>
            <w:vAlign w:val="center"/>
          </w:tcPr>
          <w:p w14:paraId="24806CF1" w14:textId="77777777" w:rsidR="00B73E25" w:rsidRPr="009C49CF" w:rsidRDefault="00C525FE" w:rsidP="003C1EDE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id w:val="462079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3E25" w:rsidRPr="009C49CF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B73E25" w:rsidRPr="009C49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ыключить</w:t>
            </w:r>
          </w:p>
        </w:tc>
      </w:tr>
      <w:tr w:rsidR="00B73E25" w:rsidRPr="009C49CF" w14:paraId="51080F76" w14:textId="77777777" w:rsidTr="00DF7D58">
        <w:trPr>
          <w:trHeight w:val="20"/>
          <w:jc w:val="center"/>
        </w:trPr>
        <w:tc>
          <w:tcPr>
            <w:tcW w:w="340" w:type="dxa"/>
            <w:vMerge w:val="restart"/>
            <w:shd w:val="clear" w:color="auto" w:fill="auto"/>
          </w:tcPr>
          <w:p w14:paraId="0CD13E3B" w14:textId="77777777" w:rsidR="00B73E25" w:rsidRPr="009C49CF" w:rsidRDefault="00B73E25" w:rsidP="00B73E25">
            <w:pPr>
              <w:widowControl w:val="0"/>
              <w:numPr>
                <w:ilvl w:val="0"/>
                <w:numId w:val="12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66" w:type="dxa"/>
            <w:vMerge w:val="restart"/>
            <w:shd w:val="clear" w:color="auto" w:fill="auto"/>
          </w:tcPr>
          <w:p w14:paraId="524D025F" w14:textId="41E1DD9B" w:rsidR="00B73E25" w:rsidRPr="009C49CF" w:rsidRDefault="00B73E25" w:rsidP="003C1EDE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9C49C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Ограничение по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асчетным кодам (РК)</w:t>
            </w:r>
            <w:r w:rsidRPr="009C49CF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</w:t>
            </w:r>
          </w:p>
          <w:p w14:paraId="36CC8648" w14:textId="567D5F61" w:rsidR="00B73E25" w:rsidRPr="001C5E9B" w:rsidRDefault="00B73E25" w:rsidP="003C1EDE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 New Roman" w:eastAsia="Times New Roman" w:hAnsi="Times New Roman"/>
                <w:bCs/>
                <w:i/>
                <w:sz w:val="18"/>
                <w:szCs w:val="18"/>
                <w:lang w:eastAsia="ru-RU"/>
              </w:rPr>
            </w:pPr>
            <w:r w:rsidRPr="009C49CF">
              <w:rPr>
                <w:rFonts w:ascii="Times New Roman" w:eastAsia="Times New Roman" w:hAnsi="Times New Roman"/>
                <w:bCs/>
                <w:i/>
                <w:sz w:val="18"/>
                <w:szCs w:val="18"/>
                <w:lang w:eastAsia="ru-RU"/>
              </w:rPr>
              <w:t xml:space="preserve">по умолчанию доступны все </w:t>
            </w:r>
            <w:r>
              <w:rPr>
                <w:rFonts w:ascii="Times New Roman" w:eastAsia="Times New Roman" w:hAnsi="Times New Roman"/>
                <w:bCs/>
                <w:i/>
                <w:sz w:val="18"/>
                <w:szCs w:val="18"/>
                <w:lang w:eastAsia="ru-RU"/>
              </w:rPr>
              <w:t>РК</w:t>
            </w:r>
          </w:p>
        </w:tc>
        <w:tc>
          <w:tcPr>
            <w:tcW w:w="5987" w:type="dxa"/>
            <w:gridSpan w:val="4"/>
            <w:shd w:val="clear" w:color="auto" w:fill="auto"/>
          </w:tcPr>
          <w:p w14:paraId="5F484EA0" w14:textId="59C14006" w:rsidR="00B73E25" w:rsidRPr="009C49CF" w:rsidRDefault="00C525FE" w:rsidP="003C1EDE">
            <w:pPr>
              <w:keepLines/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id w:val="731591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3E25" w:rsidRPr="009C49CF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B73E25" w:rsidRPr="009C49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спользовать со всеми </w:t>
            </w:r>
            <w:r w:rsidR="00B73E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К</w:t>
            </w:r>
            <w:r w:rsidR="00B73E25" w:rsidRPr="009C49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B73E25" w:rsidRPr="009C49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</w:t>
            </w:r>
            <w:r w:rsidR="00B73E25" w:rsidRPr="009C49CF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в случае снятия ранее установленного ограничения)</w:t>
            </w:r>
          </w:p>
          <w:p w14:paraId="74FE0B65" w14:textId="55E585B7" w:rsidR="00B73E25" w:rsidRPr="00B73E25" w:rsidRDefault="00C525FE" w:rsidP="003C1EDE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id w:val="-324673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3E25" w:rsidRPr="009C49CF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B73E25" w:rsidRPr="009C49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спользовать только со следующими </w:t>
            </w:r>
            <w:r w:rsidR="00DF7D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К</w:t>
            </w:r>
            <w:r w:rsidR="00B73E25" w:rsidRPr="009C49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</w:p>
        </w:tc>
      </w:tr>
      <w:tr w:rsidR="00B73E25" w:rsidRPr="009C49CF" w14:paraId="59787915" w14:textId="77777777" w:rsidTr="00DF7D58">
        <w:trPr>
          <w:trHeight w:val="20"/>
          <w:jc w:val="center"/>
        </w:trPr>
        <w:tc>
          <w:tcPr>
            <w:tcW w:w="340" w:type="dxa"/>
            <w:vMerge/>
            <w:shd w:val="clear" w:color="auto" w:fill="auto"/>
          </w:tcPr>
          <w:p w14:paraId="3D45FFC1" w14:textId="77777777" w:rsidR="00B73E25" w:rsidRPr="009C49CF" w:rsidRDefault="00B73E25" w:rsidP="003C1EDE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66" w:type="dxa"/>
            <w:vMerge/>
            <w:shd w:val="clear" w:color="auto" w:fill="auto"/>
          </w:tcPr>
          <w:p w14:paraId="41715971" w14:textId="77777777" w:rsidR="00B73E25" w:rsidRPr="009C49CF" w:rsidRDefault="00B73E25" w:rsidP="003C1EDE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987" w:type="dxa"/>
            <w:gridSpan w:val="4"/>
            <w:shd w:val="clear" w:color="auto" w:fill="auto"/>
          </w:tcPr>
          <w:p w14:paraId="34812515" w14:textId="77777777" w:rsidR="00B73E25" w:rsidRPr="009C49CF" w:rsidRDefault="00B73E25" w:rsidP="003C1EDE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C49C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…</w:t>
            </w:r>
          </w:p>
        </w:tc>
      </w:tr>
      <w:tr w:rsidR="00CD76E5" w:rsidRPr="009C49CF" w14:paraId="327BD759" w14:textId="77777777" w:rsidTr="00DF7D58">
        <w:trPr>
          <w:trHeight w:val="20"/>
          <w:jc w:val="center"/>
        </w:trPr>
        <w:tc>
          <w:tcPr>
            <w:tcW w:w="340" w:type="dxa"/>
            <w:shd w:val="clear" w:color="auto" w:fill="auto"/>
          </w:tcPr>
          <w:p w14:paraId="75E8FBD1" w14:textId="77777777" w:rsidR="00CD76E5" w:rsidRPr="009C49CF" w:rsidRDefault="00CD76E5" w:rsidP="00CD76E5">
            <w:pPr>
              <w:widowControl w:val="0"/>
              <w:numPr>
                <w:ilvl w:val="0"/>
                <w:numId w:val="12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66" w:type="dxa"/>
            <w:shd w:val="clear" w:color="auto" w:fill="auto"/>
          </w:tcPr>
          <w:p w14:paraId="4FFA8548" w14:textId="77777777" w:rsidR="00CD76E5" w:rsidRPr="00CD76E5" w:rsidRDefault="00CD76E5" w:rsidP="00CD76E5">
            <w:pPr>
              <w:spacing w:before="60" w:after="60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D76E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Название внешнего программно-технического средства (ВПТС)</w:t>
            </w:r>
          </w:p>
          <w:p w14:paraId="06116555" w14:textId="6201A6CC" w:rsidR="00CD76E5" w:rsidRPr="009C49CF" w:rsidRDefault="00CD76E5" w:rsidP="00CD76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О</w:t>
            </w:r>
            <w:r w:rsidRPr="00CD76E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бязательно для заполнения при присвоении логин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ов </w:t>
            </w:r>
            <w:r w:rsidRPr="00CD76E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Сапфир </w:t>
            </w:r>
            <w:proofErr w:type="spellStart"/>
            <w:r w:rsidRPr="00CD76E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RestAPI</w:t>
            </w:r>
            <w:proofErr w:type="spellEnd"/>
            <w:r w:rsidRPr="00CD76E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и Сапфир FIX API</w:t>
            </w:r>
            <w:r w:rsidR="00D35AB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.</w:t>
            </w:r>
            <w:r w:rsidR="00D35AB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br/>
            </w:r>
            <w:r w:rsidR="00D35AB5" w:rsidRPr="00D35AB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Не требуется для логинов Сапфир WEB</w:t>
            </w:r>
          </w:p>
        </w:tc>
        <w:tc>
          <w:tcPr>
            <w:tcW w:w="5987" w:type="dxa"/>
            <w:gridSpan w:val="4"/>
            <w:shd w:val="clear" w:color="auto" w:fill="auto"/>
          </w:tcPr>
          <w:p w14:paraId="646930A3" w14:textId="77777777" w:rsidR="00CD76E5" w:rsidRPr="009C49CF" w:rsidRDefault="00CD76E5" w:rsidP="003C1EDE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CD76E5" w:rsidRPr="009C49CF" w14:paraId="0F2EE265" w14:textId="77777777" w:rsidTr="00DF7D58">
        <w:trPr>
          <w:trHeight w:val="20"/>
          <w:jc w:val="center"/>
        </w:trPr>
        <w:tc>
          <w:tcPr>
            <w:tcW w:w="340" w:type="dxa"/>
            <w:shd w:val="clear" w:color="auto" w:fill="auto"/>
          </w:tcPr>
          <w:p w14:paraId="381F66CB" w14:textId="77777777" w:rsidR="00CD76E5" w:rsidRPr="009C49CF" w:rsidRDefault="00CD76E5" w:rsidP="00CD76E5">
            <w:pPr>
              <w:widowControl w:val="0"/>
              <w:numPr>
                <w:ilvl w:val="0"/>
                <w:numId w:val="12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66" w:type="dxa"/>
            <w:shd w:val="clear" w:color="auto" w:fill="auto"/>
          </w:tcPr>
          <w:p w14:paraId="0308D2B6" w14:textId="77777777" w:rsidR="00CD76E5" w:rsidRPr="00CD76E5" w:rsidRDefault="00CD76E5" w:rsidP="00CD76E5">
            <w:pPr>
              <w:spacing w:before="60" w:after="60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D76E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Название компании-разработчика ВПТС</w:t>
            </w:r>
          </w:p>
          <w:p w14:paraId="27B74400" w14:textId="5D60CD48" w:rsidR="00CD76E5" w:rsidRPr="00CD76E5" w:rsidRDefault="00CD76E5" w:rsidP="00CD76E5">
            <w:pPr>
              <w:spacing w:before="60" w:after="60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О</w:t>
            </w:r>
            <w:r w:rsidRPr="00CD76E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бязательно для заполнения при присвоении логин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ов </w:t>
            </w:r>
            <w:r w:rsidRPr="00CD76E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Сапфир </w:t>
            </w:r>
            <w:proofErr w:type="spellStart"/>
            <w:r w:rsidRPr="00CD76E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RestAPI</w:t>
            </w:r>
            <w:proofErr w:type="spellEnd"/>
            <w:r w:rsidRPr="00CD76E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и Сапфир FIX API</w:t>
            </w:r>
            <w:r w:rsidR="00D35AB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.</w:t>
            </w:r>
            <w:r w:rsidR="00D35AB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br/>
            </w:r>
            <w:r w:rsidR="00D35AB5" w:rsidRPr="00D35AB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Не требуется для логинов Сапфир WEB</w:t>
            </w:r>
          </w:p>
        </w:tc>
        <w:tc>
          <w:tcPr>
            <w:tcW w:w="5987" w:type="dxa"/>
            <w:gridSpan w:val="4"/>
            <w:shd w:val="clear" w:color="auto" w:fill="auto"/>
          </w:tcPr>
          <w:p w14:paraId="3CB88E10" w14:textId="77777777" w:rsidR="00CD76E5" w:rsidRPr="009C49CF" w:rsidRDefault="00CD76E5" w:rsidP="003C1EDE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</w:tbl>
    <w:p w14:paraId="597EC4BE" w14:textId="77777777" w:rsidR="000C6D13" w:rsidRPr="00BF5763" w:rsidRDefault="000C6D13" w:rsidP="000C6D13">
      <w:pPr>
        <w:keepLines/>
        <w:overflowPunct w:val="0"/>
        <w:autoSpaceDE w:val="0"/>
        <w:autoSpaceDN w:val="0"/>
        <w:adjustRightInd w:val="0"/>
        <w:spacing w:after="0" w:line="240" w:lineRule="auto"/>
        <w:ind w:left="708" w:hanging="708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pPr w:leftFromText="181" w:rightFromText="181" w:vertAnchor="text" w:horzAnchor="margin" w:tblpY="1702"/>
        <w:tblW w:w="10065" w:type="dxa"/>
        <w:tblLook w:val="04A0" w:firstRow="1" w:lastRow="0" w:firstColumn="1" w:lastColumn="0" w:noHBand="0" w:noVBand="1"/>
      </w:tblPr>
      <w:tblGrid>
        <w:gridCol w:w="3215"/>
        <w:gridCol w:w="250"/>
        <w:gridCol w:w="1538"/>
        <w:gridCol w:w="279"/>
        <w:gridCol w:w="2656"/>
        <w:gridCol w:w="2127"/>
      </w:tblGrid>
      <w:tr w:rsidR="00D35AB5" w:rsidRPr="00BF5763" w14:paraId="02C720DE" w14:textId="77777777" w:rsidTr="00D35AB5">
        <w:trPr>
          <w:trHeight w:val="179"/>
        </w:trPr>
        <w:tc>
          <w:tcPr>
            <w:tcW w:w="3215" w:type="dxa"/>
            <w:tcBorders>
              <w:bottom w:val="single" w:sz="4" w:space="0" w:color="auto"/>
            </w:tcBorders>
            <w:shd w:val="clear" w:color="auto" w:fill="auto"/>
          </w:tcPr>
          <w:p w14:paraId="564CEFCA" w14:textId="77777777" w:rsidR="00D35AB5" w:rsidRPr="00BF5763" w:rsidRDefault="00D35AB5" w:rsidP="00D35AB5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50" w:type="dxa"/>
            <w:shd w:val="clear" w:color="auto" w:fill="auto"/>
          </w:tcPr>
          <w:p w14:paraId="6097FC8F" w14:textId="77777777" w:rsidR="00D35AB5" w:rsidRPr="00BF5763" w:rsidRDefault="00D35AB5" w:rsidP="00D35AB5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tcBorders>
              <w:bottom w:val="single" w:sz="4" w:space="0" w:color="auto"/>
            </w:tcBorders>
            <w:shd w:val="clear" w:color="auto" w:fill="auto"/>
          </w:tcPr>
          <w:p w14:paraId="41C0F488" w14:textId="77777777" w:rsidR="00D35AB5" w:rsidRPr="00BF5763" w:rsidRDefault="00D35AB5" w:rsidP="00D35AB5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79" w:type="dxa"/>
          </w:tcPr>
          <w:p w14:paraId="2271E58B" w14:textId="77777777" w:rsidR="00D35AB5" w:rsidRPr="00BF5763" w:rsidRDefault="00D35AB5" w:rsidP="00D35AB5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656" w:type="dxa"/>
            <w:tcBorders>
              <w:bottom w:val="single" w:sz="4" w:space="0" w:color="auto"/>
            </w:tcBorders>
            <w:shd w:val="clear" w:color="auto" w:fill="auto"/>
          </w:tcPr>
          <w:p w14:paraId="067FBAB3" w14:textId="77777777" w:rsidR="00D35AB5" w:rsidRPr="00BF5763" w:rsidRDefault="00D35AB5" w:rsidP="00D35AB5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14:paraId="6D2A1727" w14:textId="77777777" w:rsidR="00D35AB5" w:rsidRPr="00BF5763" w:rsidRDefault="00D35AB5" w:rsidP="00D35AB5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BF57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____» ___________ 20__ г.</w:t>
            </w:r>
          </w:p>
        </w:tc>
      </w:tr>
      <w:tr w:rsidR="00D35AB5" w:rsidRPr="00BF5763" w14:paraId="6EB1BF62" w14:textId="77777777" w:rsidTr="00D35AB5">
        <w:trPr>
          <w:trHeight w:val="359"/>
        </w:trPr>
        <w:tc>
          <w:tcPr>
            <w:tcW w:w="3215" w:type="dxa"/>
            <w:tcBorders>
              <w:top w:val="single" w:sz="4" w:space="0" w:color="auto"/>
            </w:tcBorders>
            <w:shd w:val="clear" w:color="auto" w:fill="auto"/>
          </w:tcPr>
          <w:p w14:paraId="2C449521" w14:textId="77777777" w:rsidR="00D35AB5" w:rsidRPr="00BF5763" w:rsidRDefault="00D35AB5" w:rsidP="00D35AB5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BF57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Должность Руководителя организации</w:t>
            </w:r>
          </w:p>
          <w:p w14:paraId="5E19DA79" w14:textId="77777777" w:rsidR="00D35AB5" w:rsidRPr="00BF5763" w:rsidRDefault="00D35AB5" w:rsidP="00D35AB5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BF57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или лица, действующего по доверенности)</w:t>
            </w:r>
          </w:p>
        </w:tc>
        <w:tc>
          <w:tcPr>
            <w:tcW w:w="250" w:type="dxa"/>
            <w:shd w:val="clear" w:color="auto" w:fill="auto"/>
          </w:tcPr>
          <w:p w14:paraId="20DF2961" w14:textId="77777777" w:rsidR="00D35AB5" w:rsidRPr="00BF5763" w:rsidRDefault="00D35AB5" w:rsidP="00D35AB5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tcBorders>
              <w:top w:val="single" w:sz="4" w:space="0" w:color="auto"/>
            </w:tcBorders>
            <w:shd w:val="clear" w:color="auto" w:fill="auto"/>
          </w:tcPr>
          <w:p w14:paraId="2C43246A" w14:textId="77777777" w:rsidR="00D35AB5" w:rsidRPr="00BF5763" w:rsidRDefault="00D35AB5" w:rsidP="00D35AB5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BF57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279" w:type="dxa"/>
          </w:tcPr>
          <w:p w14:paraId="26D8B680" w14:textId="77777777" w:rsidR="00D35AB5" w:rsidRPr="00BF5763" w:rsidRDefault="00D35AB5" w:rsidP="00D35AB5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656" w:type="dxa"/>
            <w:tcBorders>
              <w:top w:val="single" w:sz="4" w:space="0" w:color="auto"/>
            </w:tcBorders>
            <w:shd w:val="clear" w:color="auto" w:fill="auto"/>
          </w:tcPr>
          <w:p w14:paraId="62DE049F" w14:textId="77777777" w:rsidR="00D35AB5" w:rsidRPr="00BF5763" w:rsidRDefault="00D35AB5" w:rsidP="00D35AB5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BF57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Фамилия И.О.)</w:t>
            </w:r>
          </w:p>
        </w:tc>
        <w:tc>
          <w:tcPr>
            <w:tcW w:w="2127" w:type="dxa"/>
            <w:shd w:val="clear" w:color="auto" w:fill="auto"/>
          </w:tcPr>
          <w:p w14:paraId="7A642379" w14:textId="77777777" w:rsidR="00D35AB5" w:rsidRPr="00BF5763" w:rsidRDefault="00D35AB5" w:rsidP="00D35AB5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BF57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М.П.</w:t>
            </w:r>
          </w:p>
        </w:tc>
      </w:tr>
    </w:tbl>
    <w:p w14:paraId="328A3E9B" w14:textId="7D0A4F67" w:rsidR="000C6D13" w:rsidRPr="00BF5763" w:rsidRDefault="000C6D13" w:rsidP="00D35AB5">
      <w:pPr>
        <w:spacing w:after="0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sectPr w:rsidR="000C6D13" w:rsidRPr="00BF5763" w:rsidSect="00AF3E35">
      <w:footerReference w:type="default" r:id="rId8"/>
      <w:headerReference w:type="first" r:id="rId9"/>
      <w:pgSz w:w="11906" w:h="16838"/>
      <w:pgMar w:top="851" w:right="707" w:bottom="56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A7456B" w14:textId="77777777" w:rsidR="007A6305" w:rsidRDefault="007A6305">
      <w:pPr>
        <w:spacing w:after="0" w:line="240" w:lineRule="auto"/>
      </w:pPr>
      <w:r>
        <w:separator/>
      </w:r>
    </w:p>
  </w:endnote>
  <w:endnote w:type="continuationSeparator" w:id="0">
    <w:p w14:paraId="47089ADA" w14:textId="77777777" w:rsidR="007A6305" w:rsidRDefault="007A63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89706517"/>
      <w:docPartObj>
        <w:docPartGallery w:val="Page Numbers (Bottom of Page)"/>
        <w:docPartUnique/>
      </w:docPartObj>
    </w:sdtPr>
    <w:sdtEndPr/>
    <w:sdtContent>
      <w:p w14:paraId="3B4BE6D2" w14:textId="77777777" w:rsidR="00585A43" w:rsidRDefault="00A87A5E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69E2D509" w14:textId="77777777" w:rsidR="00585A43" w:rsidRDefault="00C525F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EDBEF7" w14:textId="77777777" w:rsidR="007A6305" w:rsidRDefault="007A6305">
      <w:pPr>
        <w:spacing w:after="0" w:line="240" w:lineRule="auto"/>
      </w:pPr>
      <w:r>
        <w:separator/>
      </w:r>
    </w:p>
  </w:footnote>
  <w:footnote w:type="continuationSeparator" w:id="0">
    <w:p w14:paraId="02587647" w14:textId="77777777" w:rsidR="007A6305" w:rsidRDefault="007A63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C9B170" w14:textId="139F834B" w:rsidR="0075629A" w:rsidRDefault="0075629A" w:rsidP="0075629A">
    <w:pPr>
      <w:pStyle w:val="af"/>
      <w:rPr>
        <w:rFonts w:ascii="Times New Roman" w:eastAsia="Times New Roman" w:hAnsi="Times New Roman" w:cs="Times New Roman"/>
        <w:bCs/>
        <w:sz w:val="20"/>
        <w:szCs w:val="20"/>
        <w:lang w:eastAsia="ru-RU"/>
      </w:rPr>
    </w:pPr>
    <w:r w:rsidRPr="0075629A">
      <w:t>Заявление на идентификаторы технического доступа для участников торгов ПАО Московская Биржа, участников клиринга НКЦ</w:t>
    </w:r>
    <w:r>
      <w:t xml:space="preserve"> </w:t>
    </w:r>
  </w:p>
  <w:p w14:paraId="21801333" w14:textId="6A7C59C9" w:rsidR="0075629A" w:rsidRDefault="00C12C5E" w:rsidP="0075629A">
    <w:pPr>
      <w:pStyle w:val="af"/>
      <w:jc w:val="right"/>
    </w:pPr>
    <w:r w:rsidRPr="00F4386C">
      <w:rPr>
        <w:rFonts w:ascii="Times New Roman" w:eastAsia="Times New Roman" w:hAnsi="Times New Roman" w:cs="Times New Roman"/>
        <w:bCs/>
        <w:sz w:val="20"/>
        <w:szCs w:val="20"/>
        <w:lang w:eastAsia="ru-RU"/>
      </w:rPr>
      <w:t>Форма</w:t>
    </w:r>
    <w:r>
      <w:rPr>
        <w:rFonts w:ascii="Times New Roman" w:eastAsia="Times New Roman" w:hAnsi="Times New Roman" w:cs="Times New Roman"/>
        <w:bCs/>
        <w:sz w:val="20"/>
        <w:szCs w:val="20"/>
        <w:lang w:eastAsia="ru-RU"/>
      </w:rPr>
      <w:t xml:space="preserve"> </w:t>
    </w:r>
    <w:r w:rsidR="003E2F1E">
      <w:rPr>
        <w:rFonts w:ascii="Times New Roman" w:eastAsia="Times New Roman" w:hAnsi="Times New Roman" w:cs="Times New Roman"/>
        <w:bCs/>
        <w:sz w:val="20"/>
        <w:szCs w:val="20"/>
        <w:lang w:eastAsia="ru-RU"/>
      </w:rPr>
      <w:t>16.12</w:t>
    </w:r>
    <w:r w:rsidR="00A06310">
      <w:rPr>
        <w:rFonts w:ascii="Times New Roman" w:eastAsia="Times New Roman" w:hAnsi="Times New Roman" w:cs="Times New Roman"/>
        <w:bCs/>
        <w:sz w:val="20"/>
        <w:szCs w:val="20"/>
        <w:lang w:eastAsia="ru-RU"/>
      </w:rPr>
      <w:t>.</w:t>
    </w:r>
    <w:r w:rsidR="0075629A" w:rsidRPr="00F4386C">
      <w:rPr>
        <w:rFonts w:ascii="Times New Roman" w:eastAsia="Times New Roman" w:hAnsi="Times New Roman" w:cs="Times New Roman"/>
        <w:bCs/>
        <w:sz w:val="20"/>
        <w:szCs w:val="20"/>
        <w:lang w:eastAsia="ru-RU"/>
      </w:rPr>
      <w:t>202</w:t>
    </w:r>
    <w:r w:rsidR="00A06310">
      <w:rPr>
        <w:rFonts w:ascii="Times New Roman" w:eastAsia="Times New Roman" w:hAnsi="Times New Roman" w:cs="Times New Roman"/>
        <w:bCs/>
        <w:sz w:val="20"/>
        <w:szCs w:val="20"/>
        <w:lang w:eastAsia="ru-RU"/>
      </w:rPr>
      <w:t>4</w:t>
    </w:r>
    <w:r w:rsidR="0075629A">
      <w:rPr>
        <w:rFonts w:ascii="Times New Roman" w:eastAsia="Times New Roman" w:hAnsi="Times New Roman" w:cs="Times New Roman"/>
        <w:bCs/>
        <w:sz w:val="20"/>
        <w:szCs w:val="20"/>
        <w:lang w:eastAsia="ru-RU"/>
      </w:rPr>
      <w:t xml:space="preserve"> г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52D71"/>
    <w:multiLevelType w:val="hybridMultilevel"/>
    <w:tmpl w:val="EE0CE3C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72FC8"/>
    <w:multiLevelType w:val="hybridMultilevel"/>
    <w:tmpl w:val="8EC49A50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11A17D1F"/>
    <w:multiLevelType w:val="hybridMultilevel"/>
    <w:tmpl w:val="AB1608F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9234C7"/>
    <w:multiLevelType w:val="hybridMultilevel"/>
    <w:tmpl w:val="8D4E5182"/>
    <w:lvl w:ilvl="0" w:tplc="5574C38E">
      <w:start w:val="1"/>
      <w:numFmt w:val="decimal"/>
      <w:lvlText w:val="(%1)"/>
      <w:lvlJc w:val="left"/>
      <w:pPr>
        <w:ind w:left="720" w:hanging="360"/>
      </w:pPr>
      <w:rPr>
        <w:rFonts w:hint="default"/>
        <w:sz w:val="18"/>
        <w:szCs w:val="18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6935BE"/>
    <w:multiLevelType w:val="hybridMultilevel"/>
    <w:tmpl w:val="A17241AE"/>
    <w:lvl w:ilvl="0" w:tplc="1CA689AE">
      <w:start w:val="1"/>
      <w:numFmt w:val="decimal"/>
      <w:lvlText w:val="%1."/>
      <w:lvlJc w:val="left"/>
      <w:pPr>
        <w:ind w:left="720" w:hanging="360"/>
      </w:pPr>
      <w:rPr>
        <w:rFonts w:ascii="Times New Roman" w:eastAsia="MS Mincho" w:hAnsi="Times New Roman" w:cs="Times New Roman"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D1583D"/>
    <w:multiLevelType w:val="hybridMultilevel"/>
    <w:tmpl w:val="A4EA10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3D4229A"/>
    <w:multiLevelType w:val="hybridMultilevel"/>
    <w:tmpl w:val="2C5E8C1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EB7B4E"/>
    <w:multiLevelType w:val="hybridMultilevel"/>
    <w:tmpl w:val="46E07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57130F"/>
    <w:multiLevelType w:val="hybridMultilevel"/>
    <w:tmpl w:val="58F08C72"/>
    <w:lvl w:ilvl="0" w:tplc="E1807A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BA7A4F"/>
    <w:multiLevelType w:val="hybridMultilevel"/>
    <w:tmpl w:val="0004EC88"/>
    <w:lvl w:ilvl="0" w:tplc="D766F9A4">
      <w:start w:val="1"/>
      <w:numFmt w:val="bullet"/>
      <w:lvlText w:val="o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77153032"/>
    <w:multiLevelType w:val="hybridMultilevel"/>
    <w:tmpl w:val="9A2CFC84"/>
    <w:lvl w:ilvl="0" w:tplc="C9009B9C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6235E4"/>
    <w:multiLevelType w:val="hybridMultilevel"/>
    <w:tmpl w:val="4A6ED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3"/>
  </w:num>
  <w:num w:numId="5">
    <w:abstractNumId w:val="0"/>
  </w:num>
  <w:num w:numId="6">
    <w:abstractNumId w:val="2"/>
  </w:num>
  <w:num w:numId="7">
    <w:abstractNumId w:val="7"/>
  </w:num>
  <w:num w:numId="8">
    <w:abstractNumId w:val="8"/>
  </w:num>
  <w:num w:numId="9">
    <w:abstractNumId w:val="4"/>
  </w:num>
  <w:num w:numId="10">
    <w:abstractNumId w:val="10"/>
  </w:num>
  <w:num w:numId="11">
    <w:abstractNumId w:val="1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3006"/>
    <w:rsid w:val="0004284F"/>
    <w:rsid w:val="00057F74"/>
    <w:rsid w:val="0008682D"/>
    <w:rsid w:val="000C6D13"/>
    <w:rsid w:val="000D20F0"/>
    <w:rsid w:val="00116FA4"/>
    <w:rsid w:val="0011737F"/>
    <w:rsid w:val="00127BEA"/>
    <w:rsid w:val="00163006"/>
    <w:rsid w:val="00171A3E"/>
    <w:rsid w:val="001C5E9B"/>
    <w:rsid w:val="0022276B"/>
    <w:rsid w:val="002227B3"/>
    <w:rsid w:val="0023157E"/>
    <w:rsid w:val="00233F1E"/>
    <w:rsid w:val="00274E43"/>
    <w:rsid w:val="00291870"/>
    <w:rsid w:val="002A1DA6"/>
    <w:rsid w:val="002C110C"/>
    <w:rsid w:val="003119B4"/>
    <w:rsid w:val="003E2F1E"/>
    <w:rsid w:val="00404ED8"/>
    <w:rsid w:val="00444AD9"/>
    <w:rsid w:val="00487ADF"/>
    <w:rsid w:val="0049105D"/>
    <w:rsid w:val="005723AC"/>
    <w:rsid w:val="0057335C"/>
    <w:rsid w:val="005E2451"/>
    <w:rsid w:val="005F3CD1"/>
    <w:rsid w:val="00612884"/>
    <w:rsid w:val="00615818"/>
    <w:rsid w:val="00617B45"/>
    <w:rsid w:val="00672554"/>
    <w:rsid w:val="00673B6E"/>
    <w:rsid w:val="006B1342"/>
    <w:rsid w:val="00701A38"/>
    <w:rsid w:val="00712270"/>
    <w:rsid w:val="00716BED"/>
    <w:rsid w:val="00741EE5"/>
    <w:rsid w:val="0075629A"/>
    <w:rsid w:val="0076426C"/>
    <w:rsid w:val="00773C69"/>
    <w:rsid w:val="00775BFD"/>
    <w:rsid w:val="007811AC"/>
    <w:rsid w:val="007A6305"/>
    <w:rsid w:val="007B54FD"/>
    <w:rsid w:val="007D1B60"/>
    <w:rsid w:val="007F0EF5"/>
    <w:rsid w:val="00821E4F"/>
    <w:rsid w:val="00823748"/>
    <w:rsid w:val="00890757"/>
    <w:rsid w:val="008E57C0"/>
    <w:rsid w:val="00916E12"/>
    <w:rsid w:val="009356A9"/>
    <w:rsid w:val="00994427"/>
    <w:rsid w:val="00994AE2"/>
    <w:rsid w:val="009C3C3A"/>
    <w:rsid w:val="00A01615"/>
    <w:rsid w:val="00A01B97"/>
    <w:rsid w:val="00A06310"/>
    <w:rsid w:val="00A12EC3"/>
    <w:rsid w:val="00A14741"/>
    <w:rsid w:val="00A36D19"/>
    <w:rsid w:val="00A803EC"/>
    <w:rsid w:val="00A87A5E"/>
    <w:rsid w:val="00AA520F"/>
    <w:rsid w:val="00AA52AA"/>
    <w:rsid w:val="00AC7C20"/>
    <w:rsid w:val="00AD3191"/>
    <w:rsid w:val="00AF19A0"/>
    <w:rsid w:val="00AF3556"/>
    <w:rsid w:val="00AF3E35"/>
    <w:rsid w:val="00B13A3D"/>
    <w:rsid w:val="00B511AC"/>
    <w:rsid w:val="00B604AB"/>
    <w:rsid w:val="00B73E25"/>
    <w:rsid w:val="00B744A7"/>
    <w:rsid w:val="00BB529D"/>
    <w:rsid w:val="00BD3F73"/>
    <w:rsid w:val="00BD455A"/>
    <w:rsid w:val="00BF5763"/>
    <w:rsid w:val="00C12C5E"/>
    <w:rsid w:val="00C508B5"/>
    <w:rsid w:val="00C525FE"/>
    <w:rsid w:val="00C600E9"/>
    <w:rsid w:val="00CB49F5"/>
    <w:rsid w:val="00CD76E5"/>
    <w:rsid w:val="00D00218"/>
    <w:rsid w:val="00D04597"/>
    <w:rsid w:val="00D35AB5"/>
    <w:rsid w:val="00D5472A"/>
    <w:rsid w:val="00D62014"/>
    <w:rsid w:val="00DA2AFE"/>
    <w:rsid w:val="00DF7D58"/>
    <w:rsid w:val="00E2365F"/>
    <w:rsid w:val="00E3606C"/>
    <w:rsid w:val="00E65E42"/>
    <w:rsid w:val="00ED0963"/>
    <w:rsid w:val="00EE56F0"/>
    <w:rsid w:val="00EF3350"/>
    <w:rsid w:val="00F40820"/>
    <w:rsid w:val="00F464CD"/>
    <w:rsid w:val="00F67F2A"/>
    <w:rsid w:val="00F84A49"/>
    <w:rsid w:val="00F92419"/>
    <w:rsid w:val="00FB1E8E"/>
    <w:rsid w:val="00FC21DC"/>
    <w:rsid w:val="00FD4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25E0E07"/>
  <w15:chartTrackingRefBased/>
  <w15:docId w15:val="{0FC648DB-C1D4-40D8-B62B-9C5506EFE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3006"/>
    <w:pPr>
      <w:spacing w:after="200" w:line="276" w:lineRule="auto"/>
      <w:ind w:left="720"/>
      <w:contextualSpacing/>
    </w:pPr>
  </w:style>
  <w:style w:type="table" w:styleId="a4">
    <w:name w:val="Table Grid"/>
    <w:basedOn w:val="a1"/>
    <w:uiPriority w:val="59"/>
    <w:rsid w:val="001630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1630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8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803EC"/>
    <w:rPr>
      <w:rFonts w:ascii="Segoe UI" w:hAnsi="Segoe UI" w:cs="Segoe U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A803EC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803EC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803EC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803EC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803EC"/>
    <w:rPr>
      <w:b/>
      <w:bCs/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B13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13A3D"/>
  </w:style>
  <w:style w:type="character" w:styleId="ae">
    <w:name w:val="Hyperlink"/>
    <w:basedOn w:val="a0"/>
    <w:uiPriority w:val="99"/>
    <w:unhideWhenUsed/>
    <w:rsid w:val="00615818"/>
    <w:rPr>
      <w:color w:val="0563C1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A147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A14741"/>
  </w:style>
  <w:style w:type="paragraph" w:styleId="af1">
    <w:name w:val="Revision"/>
    <w:hidden/>
    <w:uiPriority w:val="99"/>
    <w:semiHidden/>
    <w:rsid w:val="00773C69"/>
    <w:pPr>
      <w:spacing w:after="0" w:line="240" w:lineRule="auto"/>
    </w:pPr>
  </w:style>
  <w:style w:type="character" w:styleId="af2">
    <w:name w:val="Strong"/>
    <w:basedOn w:val="a0"/>
    <w:uiPriority w:val="22"/>
    <w:qFormat/>
    <w:rsid w:val="00444AD9"/>
    <w:rPr>
      <w:b/>
      <w:bCs/>
    </w:rPr>
  </w:style>
  <w:style w:type="character" w:customStyle="1" w:styleId="ui-provider">
    <w:name w:val="ui-provider"/>
    <w:basedOn w:val="a0"/>
    <w:rsid w:val="00444AD9"/>
  </w:style>
  <w:style w:type="paragraph" w:customStyle="1" w:styleId="Text">
    <w:name w:val="Text"/>
    <w:basedOn w:val="a"/>
    <w:qFormat/>
    <w:rsid w:val="00444AD9"/>
    <w:pPr>
      <w:spacing w:after="0" w:line="240" w:lineRule="auto"/>
      <w:jc w:val="both"/>
    </w:pPr>
    <w:rPr>
      <w:rFonts w:ascii="Times New Roman" w:eastAsia="Times New Roman" w:hAnsi="Times New Roman" w:cs="Arial"/>
      <w:iCs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76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011FF-DC80-4580-8279-87235D276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663</Words>
  <Characters>378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лтыкова Галина Петровна</dc:creator>
  <cp:keywords/>
  <dc:description/>
  <cp:lastModifiedBy>Ефимова Ольга Вячеславовна</cp:lastModifiedBy>
  <cp:revision>11</cp:revision>
  <dcterms:created xsi:type="dcterms:W3CDTF">2024-12-13T10:36:00Z</dcterms:created>
  <dcterms:modified xsi:type="dcterms:W3CDTF">2024-12-14T10:09:00Z</dcterms:modified>
</cp:coreProperties>
</file>